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7D6B" w:rsidRDefault="002A3A36" w:rsidP="002A3A36">
      <w:pPr>
        <w:jc w:val="center"/>
        <w:rPr>
          <w:b/>
          <w:sz w:val="56"/>
          <w:szCs w:val="56"/>
          <w:lang w:val="en-US"/>
        </w:rPr>
      </w:pPr>
      <w:r w:rsidRPr="002A3A36">
        <w:rPr>
          <w:b/>
          <w:sz w:val="56"/>
          <w:szCs w:val="56"/>
          <w:lang w:val="en-US"/>
        </w:rPr>
        <w:t>Software Project Documentation</w:t>
      </w:r>
    </w:p>
    <w:p w:rsidR="002A3A36" w:rsidRPr="002A3A36" w:rsidRDefault="002A3A36" w:rsidP="002A3A36">
      <w:pPr>
        <w:jc w:val="center"/>
        <w:rPr>
          <w:b/>
          <w:sz w:val="56"/>
          <w:szCs w:val="56"/>
          <w:lang w:val="en-US"/>
        </w:rPr>
      </w:pPr>
    </w:p>
    <w:p w:rsidR="002A3A36" w:rsidRPr="002A3A36" w:rsidRDefault="002A3A36" w:rsidP="002A3A36">
      <w:pPr>
        <w:jc w:val="center"/>
        <w:rPr>
          <w:sz w:val="40"/>
          <w:szCs w:val="40"/>
          <w:lang w:val="en-US"/>
        </w:rPr>
      </w:pPr>
      <w:r w:rsidRPr="002A3A36">
        <w:rPr>
          <w:sz w:val="40"/>
          <w:szCs w:val="40"/>
          <w:lang w:val="en-US"/>
        </w:rPr>
        <w:t>MyLittleShop</w:t>
      </w:r>
    </w:p>
    <w:p w:rsidR="002A3A36" w:rsidRDefault="002A3A36" w:rsidP="002A3A36">
      <w:pPr>
        <w:rPr>
          <w:lang w:val="en-US"/>
        </w:rPr>
      </w:pPr>
    </w:p>
    <w:p w:rsidR="002A3A36" w:rsidRDefault="002A3A36" w:rsidP="002A3A36">
      <w:pPr>
        <w:rPr>
          <w:lang w:val="en-US"/>
        </w:rPr>
      </w:pPr>
    </w:p>
    <w:p w:rsidR="002A3A36" w:rsidRDefault="002A3A36" w:rsidP="002A3A36">
      <w:pPr>
        <w:rPr>
          <w:lang w:val="en-US"/>
        </w:rPr>
      </w:pPr>
      <w:r>
        <w:rPr>
          <w:lang w:val="en-US"/>
        </w:rPr>
        <w:t>Team:</w:t>
      </w:r>
    </w:p>
    <w:p w:rsidR="002A3A36" w:rsidRDefault="002A3A36" w:rsidP="002A3A3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guyen Hai Duc</w:t>
      </w:r>
      <w:r w:rsidR="00D122BF">
        <w:rPr>
          <w:lang w:val="en-US"/>
        </w:rPr>
        <w:t xml:space="preserve"> - 9701</w:t>
      </w:r>
    </w:p>
    <w:p w:rsidR="00257081" w:rsidRPr="00257081" w:rsidRDefault="00257081" w:rsidP="002A3A36">
      <w:pPr>
        <w:pStyle w:val="ListParagraph"/>
        <w:numPr>
          <w:ilvl w:val="0"/>
          <w:numId w:val="3"/>
        </w:numPr>
        <w:rPr>
          <w:rStyle w:val="5yl5"/>
          <w:lang w:val="fr-FR"/>
        </w:rPr>
      </w:pPr>
      <w:r>
        <w:rPr>
          <w:rStyle w:val="5yl5"/>
          <w:lang w:val="en-US"/>
        </w:rPr>
        <w:t xml:space="preserve">Trần Minh Hoàng </w:t>
      </w:r>
      <w:r>
        <w:rPr>
          <w:rStyle w:val="5yl5"/>
        </w:rPr>
        <w:t xml:space="preserve"> - 11112</w:t>
      </w:r>
    </w:p>
    <w:p w:rsidR="002A3A36" w:rsidRPr="00257081" w:rsidRDefault="002A3A36" w:rsidP="002A3A36">
      <w:pPr>
        <w:pStyle w:val="ListParagraph"/>
        <w:numPr>
          <w:ilvl w:val="0"/>
          <w:numId w:val="3"/>
        </w:numPr>
        <w:rPr>
          <w:lang w:val="fr-FR"/>
        </w:rPr>
      </w:pPr>
      <w:r w:rsidRPr="00257081">
        <w:rPr>
          <w:lang w:val="fr-FR"/>
        </w:rPr>
        <w:t>Le Hoang Quan</w:t>
      </w:r>
      <w:r w:rsidR="00BC21DD" w:rsidRPr="00257081">
        <w:rPr>
          <w:lang w:val="fr-FR"/>
        </w:rPr>
        <w:t xml:space="preserve"> - 9307</w:t>
      </w:r>
    </w:p>
    <w:p w:rsidR="002A3A36" w:rsidRPr="002A3A36" w:rsidRDefault="002A3A36" w:rsidP="002A3A3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guyen The Viet (Team leader)</w:t>
      </w:r>
      <w:r w:rsidR="00206037">
        <w:rPr>
          <w:lang w:val="en-US"/>
        </w:rPr>
        <w:t xml:space="preserve"> – 9990 </w:t>
      </w:r>
    </w:p>
    <w:p w:rsidR="002A3A36" w:rsidRDefault="002A3A36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2D71F7" w:rsidRDefault="002D71F7">
      <w:pPr>
        <w:rPr>
          <w:lang w:val="en-US"/>
        </w:rPr>
      </w:pPr>
    </w:p>
    <w:p w:rsidR="002D71F7" w:rsidRDefault="002D71F7">
      <w:pPr>
        <w:rPr>
          <w:lang w:val="en-US"/>
        </w:rPr>
      </w:pPr>
    </w:p>
    <w:p w:rsidR="002D71F7" w:rsidRDefault="002D71F7">
      <w:pPr>
        <w:rPr>
          <w:lang w:val="en-US"/>
        </w:rPr>
      </w:pPr>
    </w:p>
    <w:p w:rsidR="002D71F7" w:rsidRDefault="002D71F7">
      <w:pPr>
        <w:rPr>
          <w:lang w:val="en-US"/>
        </w:rPr>
      </w:pPr>
    </w:p>
    <w:p w:rsidR="00800294" w:rsidRDefault="00800294">
      <w:pPr>
        <w:rPr>
          <w:lang w:val="en-US"/>
        </w:rPr>
      </w:pPr>
    </w:p>
    <w:p w:rsidR="00800294" w:rsidRDefault="00800294" w:rsidP="00800294">
      <w:pPr>
        <w:jc w:val="right"/>
        <w:rPr>
          <w:lang w:val="en-US"/>
        </w:rPr>
      </w:pPr>
    </w:p>
    <w:p w:rsidR="00800294" w:rsidRDefault="00800294" w:rsidP="00800294">
      <w:pPr>
        <w:jc w:val="right"/>
        <w:rPr>
          <w:lang w:val="en-US"/>
        </w:rPr>
      </w:pPr>
    </w:p>
    <w:p w:rsidR="00800294" w:rsidRDefault="00800294" w:rsidP="00800294">
      <w:pPr>
        <w:ind w:left="6480" w:firstLine="720"/>
        <w:jc w:val="center"/>
        <w:rPr>
          <w:b/>
          <w:lang w:val="en-US"/>
        </w:rPr>
      </w:pPr>
      <w:r>
        <w:rPr>
          <w:b/>
          <w:lang w:val="en-US"/>
        </w:rPr>
        <w:t>Prepared by:</w:t>
      </w:r>
    </w:p>
    <w:p w:rsidR="009164C7" w:rsidRDefault="00800294" w:rsidP="00800294">
      <w:pPr>
        <w:jc w:val="right"/>
        <w:rPr>
          <w:lang w:val="en-US"/>
        </w:rPr>
      </w:pPr>
      <w:r>
        <w:rPr>
          <w:lang w:val="en-US"/>
        </w:rPr>
        <w:t xml:space="preserve">Nguyen The Viet </w:t>
      </w:r>
    </w:p>
    <w:p w:rsidR="009164C7" w:rsidRDefault="009164C7">
      <w:pPr>
        <w:rPr>
          <w:lang w:val="en-US"/>
        </w:rPr>
      </w:pPr>
      <w:r>
        <w:rPr>
          <w:lang w:val="en-US"/>
        </w:rPr>
        <w:lastRenderedPageBreak/>
        <w:br w:type="page"/>
      </w:r>
    </w:p>
    <w:p w:rsidR="009164C7" w:rsidRDefault="009164C7" w:rsidP="009164C7">
      <w:pPr>
        <w:rPr>
          <w:b/>
          <w:lang w:val="en-US"/>
        </w:rPr>
      </w:pPr>
      <w:r>
        <w:rPr>
          <w:b/>
          <w:lang w:val="en-US"/>
        </w:rPr>
        <w:lastRenderedPageBreak/>
        <w:t>Table of contents</w:t>
      </w:r>
    </w:p>
    <w:p w:rsidR="009164C7" w:rsidRDefault="009164C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9164C7" w:rsidRDefault="009164C7" w:rsidP="005828B8">
      <w:pPr>
        <w:pStyle w:val="ListParagraph"/>
        <w:numPr>
          <w:ilvl w:val="0"/>
          <w:numId w:val="5"/>
        </w:numPr>
        <w:jc w:val="both"/>
        <w:rPr>
          <w:b/>
          <w:sz w:val="36"/>
          <w:szCs w:val="36"/>
          <w:lang w:val="en-US"/>
        </w:rPr>
      </w:pPr>
      <w:r w:rsidRPr="009164C7">
        <w:rPr>
          <w:b/>
          <w:sz w:val="36"/>
          <w:szCs w:val="36"/>
          <w:lang w:val="en-US"/>
        </w:rPr>
        <w:lastRenderedPageBreak/>
        <w:t>Introduction</w:t>
      </w:r>
    </w:p>
    <w:p w:rsidR="00343A37" w:rsidRDefault="00343A37" w:rsidP="005828B8">
      <w:pPr>
        <w:pStyle w:val="ListParagraph"/>
        <w:jc w:val="both"/>
        <w:rPr>
          <w:b/>
          <w:sz w:val="36"/>
          <w:szCs w:val="36"/>
          <w:lang w:val="en-US"/>
        </w:rPr>
      </w:pPr>
    </w:p>
    <w:p w:rsidR="00343A37" w:rsidRDefault="00942AE9" w:rsidP="005828B8">
      <w:pPr>
        <w:pStyle w:val="ListParagraph"/>
        <w:numPr>
          <w:ilvl w:val="1"/>
          <w:numId w:val="5"/>
        </w:numPr>
        <w:jc w:val="both"/>
        <w:rPr>
          <w:b/>
          <w:szCs w:val="28"/>
          <w:lang w:val="en-US"/>
        </w:rPr>
      </w:pPr>
      <w:r w:rsidRPr="00942AE9">
        <w:rPr>
          <w:b/>
          <w:szCs w:val="28"/>
          <w:lang w:val="en-US"/>
        </w:rPr>
        <w:t>Overview</w:t>
      </w:r>
    </w:p>
    <w:p w:rsidR="00FD1935" w:rsidRDefault="00FD1935" w:rsidP="005828B8">
      <w:pPr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MyLittleShop is a desktop application which is available for PC users. </w:t>
      </w:r>
      <w:r w:rsidR="008F4002">
        <w:rPr>
          <w:szCs w:val="28"/>
          <w:lang w:val="en-US"/>
        </w:rPr>
        <w:t xml:space="preserve">The project is built in JavaEE platform. </w:t>
      </w:r>
      <w:r>
        <w:rPr>
          <w:szCs w:val="28"/>
          <w:lang w:val="en-US"/>
        </w:rPr>
        <w:t>For our project, we assume that:</w:t>
      </w:r>
    </w:p>
    <w:p w:rsidR="00FD1935" w:rsidRDefault="00FD1935" w:rsidP="005828B8">
      <w:pPr>
        <w:pStyle w:val="ListParagraph"/>
        <w:numPr>
          <w:ilvl w:val="0"/>
          <w:numId w:val="39"/>
        </w:numPr>
        <w:jc w:val="both"/>
        <w:rPr>
          <w:szCs w:val="28"/>
          <w:lang w:val="en-US"/>
        </w:rPr>
      </w:pPr>
      <w:r>
        <w:rPr>
          <w:szCs w:val="28"/>
          <w:lang w:val="en-US"/>
        </w:rPr>
        <w:t>Each shop uses a laptop and has internet connection</w:t>
      </w:r>
    </w:p>
    <w:p w:rsidR="00FD1935" w:rsidRDefault="00FD1935" w:rsidP="005828B8">
      <w:pPr>
        <w:pStyle w:val="ListParagraph"/>
        <w:numPr>
          <w:ilvl w:val="0"/>
          <w:numId w:val="39"/>
        </w:numPr>
        <w:jc w:val="both"/>
        <w:rPr>
          <w:szCs w:val="28"/>
          <w:lang w:val="en-US"/>
        </w:rPr>
      </w:pPr>
      <w:r>
        <w:rPr>
          <w:szCs w:val="28"/>
          <w:lang w:val="en-US"/>
        </w:rPr>
        <w:t>Each laptop has its own default camera (or third-party camera)</w:t>
      </w:r>
    </w:p>
    <w:p w:rsidR="00FD1935" w:rsidRPr="008F4002" w:rsidRDefault="008F4002" w:rsidP="005828B8">
      <w:pPr>
        <w:ind w:left="360"/>
        <w:jc w:val="both"/>
        <w:rPr>
          <w:szCs w:val="28"/>
          <w:lang w:val="en-US"/>
        </w:rPr>
      </w:pPr>
      <w:r>
        <w:rPr>
          <w:szCs w:val="28"/>
          <w:lang w:val="en-US"/>
        </w:rPr>
        <w:t xml:space="preserve">Client side provides access to the web services (Axis2) on server side via HTTP/HTTPS connection. For security reason, message exchange is configured to use HTTPS port. </w:t>
      </w:r>
    </w:p>
    <w:p w:rsidR="002A2D66" w:rsidRPr="00797AB6" w:rsidRDefault="00426137" w:rsidP="005828B8">
      <w:pPr>
        <w:ind w:left="360"/>
        <w:jc w:val="both"/>
        <w:rPr>
          <w:lang w:val="en-US"/>
        </w:rPr>
      </w:pPr>
      <w:r>
        <w:rPr>
          <w:lang w:val="en-US"/>
        </w:rPr>
        <w:t xml:space="preserve">This document provides information of the requirements of the project, the architecture of the application, </w:t>
      </w:r>
      <w:r w:rsidR="008F4002">
        <w:rPr>
          <w:lang w:val="en-US"/>
        </w:rPr>
        <w:t>control management, risk managements and constraints that the project has</w:t>
      </w:r>
      <w:r w:rsidR="000461D2">
        <w:rPr>
          <w:lang w:val="en-US"/>
        </w:rPr>
        <w:t>.</w:t>
      </w:r>
    </w:p>
    <w:p w:rsidR="002A2D66" w:rsidRDefault="002A2D66" w:rsidP="002A2D66">
      <w:pPr>
        <w:pStyle w:val="ListParagraph"/>
        <w:numPr>
          <w:ilvl w:val="0"/>
          <w:numId w:val="5"/>
        </w:num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Requirements</w:t>
      </w:r>
    </w:p>
    <w:p w:rsidR="00146A62" w:rsidRDefault="00146A62" w:rsidP="00146A62">
      <w:pPr>
        <w:pStyle w:val="ListParagraph"/>
        <w:rPr>
          <w:b/>
          <w:sz w:val="36"/>
          <w:szCs w:val="36"/>
          <w:lang w:val="en-US"/>
        </w:rPr>
      </w:pPr>
    </w:p>
    <w:p w:rsidR="00146A62" w:rsidRDefault="00146A62" w:rsidP="005828B8">
      <w:pPr>
        <w:pStyle w:val="ListParagraph"/>
        <w:numPr>
          <w:ilvl w:val="1"/>
          <w:numId w:val="5"/>
        </w:numPr>
        <w:rPr>
          <w:b/>
          <w:szCs w:val="28"/>
          <w:lang w:val="en-US"/>
        </w:rPr>
      </w:pPr>
      <w:r>
        <w:rPr>
          <w:b/>
          <w:szCs w:val="28"/>
          <w:lang w:val="en-US"/>
        </w:rPr>
        <w:t>Functional requirements</w:t>
      </w:r>
    </w:p>
    <w:p w:rsidR="00146A62" w:rsidRPr="00146A62" w:rsidRDefault="00146A62" w:rsidP="005828B8">
      <w:pPr>
        <w:pStyle w:val="ListParagraph"/>
        <w:ind w:left="1080"/>
        <w:rPr>
          <w:b/>
          <w:szCs w:val="28"/>
          <w:lang w:val="en-US"/>
        </w:rPr>
      </w:pPr>
    </w:p>
    <w:p w:rsidR="00146A62" w:rsidRDefault="00146A62" w:rsidP="005828B8">
      <w:pPr>
        <w:pStyle w:val="ListParagraph"/>
        <w:numPr>
          <w:ilvl w:val="2"/>
          <w:numId w:val="5"/>
        </w:numPr>
        <w:rPr>
          <w:b/>
          <w:szCs w:val="28"/>
          <w:lang w:val="en-US"/>
        </w:rPr>
      </w:pPr>
      <w:r>
        <w:rPr>
          <w:b/>
          <w:szCs w:val="28"/>
          <w:lang w:val="en-US"/>
        </w:rPr>
        <w:t xml:space="preserve">Use case 1: </w:t>
      </w:r>
    </w:p>
    <w:p w:rsidR="00B12361" w:rsidRDefault="00B12361" w:rsidP="005828B8">
      <w:pPr>
        <w:ind w:left="360"/>
        <w:rPr>
          <w:b/>
          <w:szCs w:val="28"/>
          <w:lang w:val="en-US"/>
        </w:rPr>
      </w:pPr>
      <w:r>
        <w:rPr>
          <w:szCs w:val="28"/>
          <w:lang w:val="en-US"/>
        </w:rPr>
        <w:t xml:space="preserve">Description: </w:t>
      </w:r>
      <w:r>
        <w:rPr>
          <w:b/>
          <w:szCs w:val="28"/>
          <w:lang w:val="en-US"/>
        </w:rPr>
        <w:t>Login System</w:t>
      </w:r>
    </w:p>
    <w:p w:rsidR="002A2D66" w:rsidRDefault="00B12361" w:rsidP="005828B8">
      <w:pPr>
        <w:ind w:left="360"/>
        <w:rPr>
          <w:szCs w:val="28"/>
          <w:lang w:val="en-US"/>
        </w:rPr>
      </w:pPr>
      <w:r>
        <w:rPr>
          <w:szCs w:val="28"/>
          <w:lang w:val="en-US"/>
        </w:rPr>
        <w:t>Act</w:t>
      </w:r>
      <w:r w:rsidR="00546732">
        <w:rPr>
          <w:szCs w:val="28"/>
          <w:lang w:val="en-US"/>
        </w:rPr>
        <w:t xml:space="preserve">or: </w:t>
      </w:r>
      <w:r w:rsidR="00FC29A5">
        <w:rPr>
          <w:szCs w:val="28"/>
          <w:lang w:val="en-US"/>
        </w:rPr>
        <w:t>C</w:t>
      </w:r>
      <w:r w:rsidR="00546732">
        <w:rPr>
          <w:szCs w:val="28"/>
          <w:lang w:val="en-US"/>
        </w:rPr>
        <w:t>lient (employee &amp; manager)</w:t>
      </w:r>
    </w:p>
    <w:p w:rsidR="00546732" w:rsidRPr="005828B8" w:rsidRDefault="00546732" w:rsidP="005828B8">
      <w:pPr>
        <w:ind w:left="360"/>
        <w:rPr>
          <w:szCs w:val="28"/>
          <w:lang w:val="en-US"/>
        </w:rPr>
      </w:pPr>
      <w:r>
        <w:rPr>
          <w:szCs w:val="28"/>
          <w:lang w:val="en-US"/>
        </w:rPr>
        <w:t>Basic Path:</w:t>
      </w:r>
    </w:p>
    <w:p w:rsidR="005828B8" w:rsidRDefault="00546732" w:rsidP="005828B8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>Client inputs data (username a</w:t>
      </w:r>
      <w:r w:rsidR="005828B8">
        <w:rPr>
          <w:szCs w:val="28"/>
          <w:lang w:val="en-US"/>
        </w:rPr>
        <w:t>nd password), chooses a role</w:t>
      </w:r>
    </w:p>
    <w:p w:rsidR="005828B8" w:rsidRPr="005828B8" w:rsidRDefault="005828B8" w:rsidP="005828B8">
      <w:pPr>
        <w:ind w:left="360" w:firstLine="720"/>
        <w:rPr>
          <w:szCs w:val="28"/>
          <w:lang w:val="en-US"/>
        </w:rPr>
      </w:pPr>
      <w:r>
        <w:rPr>
          <w:szCs w:val="28"/>
          <w:lang w:val="en-US"/>
        </w:rPr>
        <w:t xml:space="preserve">1.1. If role is employee, client chooses shop ID, then moves to step 2.  </w:t>
      </w:r>
    </w:p>
    <w:p w:rsidR="00880F0B" w:rsidRDefault="00880F0B" w:rsidP="005828B8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>System sends request to the server side to validate authentication.</w:t>
      </w:r>
    </w:p>
    <w:p w:rsidR="00880F0B" w:rsidRDefault="00880F0B" w:rsidP="005828B8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System prompts success, </w:t>
      </w:r>
      <w:r w:rsidR="005828B8">
        <w:rPr>
          <w:szCs w:val="28"/>
          <w:lang w:val="en-US"/>
        </w:rPr>
        <w:t>client access to given functions.</w:t>
      </w:r>
    </w:p>
    <w:p w:rsidR="007F174F" w:rsidRDefault="007F174F" w:rsidP="005828B8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 xml:space="preserve">Client </w:t>
      </w:r>
      <w:r w:rsidR="002B06FC">
        <w:rPr>
          <w:szCs w:val="28"/>
          <w:lang w:val="en-US"/>
        </w:rPr>
        <w:t>clicks “Logout”</w:t>
      </w:r>
    </w:p>
    <w:p w:rsidR="007F174F" w:rsidRDefault="00392965" w:rsidP="005828B8">
      <w:pPr>
        <w:pStyle w:val="ListParagraph"/>
        <w:numPr>
          <w:ilvl w:val="0"/>
          <w:numId w:val="9"/>
        </w:numPr>
        <w:rPr>
          <w:szCs w:val="28"/>
          <w:lang w:val="en-US"/>
        </w:rPr>
      </w:pPr>
      <w:r>
        <w:rPr>
          <w:szCs w:val="28"/>
          <w:lang w:val="en-US"/>
        </w:rPr>
        <w:t>Returns to login page</w:t>
      </w:r>
      <w:r w:rsidR="008049B7">
        <w:rPr>
          <w:szCs w:val="28"/>
          <w:lang w:val="en-US"/>
        </w:rPr>
        <w:t>.</w:t>
      </w:r>
    </w:p>
    <w:p w:rsidR="008049B7" w:rsidRDefault="008049B7" w:rsidP="008049B7">
      <w:pPr>
        <w:ind w:left="360"/>
        <w:rPr>
          <w:szCs w:val="28"/>
          <w:lang w:val="en-US"/>
        </w:rPr>
      </w:pPr>
      <w:r>
        <w:rPr>
          <w:szCs w:val="28"/>
          <w:lang w:val="en-US"/>
        </w:rPr>
        <w:t xml:space="preserve">Alternate Path: </w:t>
      </w:r>
    </w:p>
    <w:p w:rsidR="005C77E3" w:rsidRDefault="0078123C" w:rsidP="00CD1056">
      <w:pPr>
        <w:rPr>
          <w:b/>
          <w:lang w:val="en-US"/>
        </w:rPr>
      </w:pPr>
      <w:r w:rsidRPr="0078123C">
        <w:rPr>
          <w:szCs w:val="28"/>
          <w:lang w:val="en-US"/>
        </w:rPr>
        <w:t xml:space="preserve">  </w:t>
      </w:r>
      <w:r>
        <w:rPr>
          <w:szCs w:val="28"/>
          <w:lang w:val="en-US"/>
        </w:rPr>
        <w:t xml:space="preserve">   4.  </w:t>
      </w:r>
      <w:r w:rsidRPr="0078123C">
        <w:rPr>
          <w:szCs w:val="28"/>
          <w:lang w:val="en-US"/>
        </w:rPr>
        <w:t>System prompts failure, client re-enters the username and password again</w:t>
      </w:r>
      <w:r>
        <w:rPr>
          <w:szCs w:val="28"/>
          <w:lang w:val="en-US"/>
        </w:rPr>
        <w:br/>
        <w:t xml:space="preserve">     5.  Back to step </w:t>
      </w:r>
      <w:r w:rsidR="00141AF5">
        <w:rPr>
          <w:szCs w:val="28"/>
          <w:lang w:val="en-US"/>
        </w:rPr>
        <w:t>1</w:t>
      </w:r>
      <w:r>
        <w:rPr>
          <w:szCs w:val="28"/>
          <w:lang w:val="en-US"/>
        </w:rPr>
        <w:t xml:space="preserve"> of the basic path.</w:t>
      </w:r>
    </w:p>
    <w:p w:rsidR="000D1EA7" w:rsidRPr="005C77E3" w:rsidRDefault="00CD1056" w:rsidP="00CD1056">
      <w:pPr>
        <w:rPr>
          <w:szCs w:val="28"/>
          <w:lang w:val="en-US"/>
        </w:rPr>
      </w:pPr>
      <w:r>
        <w:rPr>
          <w:b/>
          <w:color w:val="000000" w:themeColor="text1"/>
          <w:lang w:val="en-US"/>
        </w:rPr>
        <w:t>2.</w:t>
      </w:r>
      <w:r w:rsidR="00C50CDB">
        <w:rPr>
          <w:b/>
          <w:color w:val="000000" w:themeColor="text1"/>
          <w:lang w:val="en-US"/>
        </w:rPr>
        <w:t>1</w:t>
      </w:r>
      <w:r>
        <w:rPr>
          <w:b/>
          <w:color w:val="000000" w:themeColor="text1"/>
          <w:lang w:val="en-US"/>
        </w:rPr>
        <w:t>.2. Use case</w:t>
      </w:r>
      <w:r w:rsidR="000715C6">
        <w:rPr>
          <w:b/>
          <w:color w:val="000000" w:themeColor="text1"/>
          <w:lang w:val="en-US"/>
        </w:rPr>
        <w:t xml:space="preserve"> 2</w:t>
      </w:r>
      <w:r>
        <w:rPr>
          <w:b/>
          <w:color w:val="000000" w:themeColor="text1"/>
          <w:lang w:val="en-US"/>
        </w:rPr>
        <w:t xml:space="preserve">: </w:t>
      </w:r>
    </w:p>
    <w:p w:rsidR="00CD1056" w:rsidRDefault="00CD1056" w:rsidP="00CD1056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>
        <w:rPr>
          <w:b/>
          <w:color w:val="000000" w:themeColor="text1"/>
          <w:lang w:val="en-US"/>
        </w:rPr>
        <w:t>Barcode Scanner</w:t>
      </w:r>
    </w:p>
    <w:p w:rsidR="00CD1056" w:rsidRDefault="00CD1056" w:rsidP="00CD105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Actor: </w:t>
      </w:r>
      <w:r w:rsidR="00FD1DA0">
        <w:rPr>
          <w:color w:val="000000" w:themeColor="text1"/>
          <w:lang w:val="en-US"/>
        </w:rPr>
        <w:t>C</w:t>
      </w:r>
      <w:r>
        <w:rPr>
          <w:color w:val="000000" w:themeColor="text1"/>
          <w:lang w:val="en-US"/>
        </w:rPr>
        <w:t>lient (</w:t>
      </w:r>
      <w:r w:rsidR="00FD1DA0">
        <w:rPr>
          <w:color w:val="000000" w:themeColor="text1"/>
          <w:lang w:val="en-US"/>
        </w:rPr>
        <w:t>E</w:t>
      </w:r>
      <w:r>
        <w:rPr>
          <w:color w:val="000000" w:themeColor="text1"/>
          <w:lang w:val="en-US"/>
        </w:rPr>
        <w:t>mployee)</w:t>
      </w:r>
    </w:p>
    <w:p w:rsidR="007D5A07" w:rsidRPr="00562E77" w:rsidRDefault="00CD1056" w:rsidP="00562E77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sic Path:</w:t>
      </w:r>
    </w:p>
    <w:p w:rsidR="00562E77" w:rsidRDefault="007D5A07" w:rsidP="00562E77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employee</w:t>
      </w:r>
      <w:r w:rsidR="000B47C9">
        <w:rPr>
          <w:color w:val="000000" w:themeColor="text1"/>
          <w:lang w:val="en-US"/>
        </w:rPr>
        <w:t>.</w:t>
      </w:r>
    </w:p>
    <w:p w:rsidR="007D5A07" w:rsidRPr="007D5A07" w:rsidRDefault="007D5A07" w:rsidP="007D5A07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mployee clicks “Scan” to start the process.</w:t>
      </w:r>
    </w:p>
    <w:p w:rsidR="000B47C9" w:rsidRDefault="000B47C9" w:rsidP="001D7FCC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mera stream appears. Employee scans the barcode. </w:t>
      </w:r>
    </w:p>
    <w:p w:rsidR="000B47C9" w:rsidRDefault="000B47C9" w:rsidP="001D7FCC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amera stream shuts down.</w:t>
      </w:r>
    </w:p>
    <w:p w:rsidR="00DF75DB" w:rsidRPr="00DF75DB" w:rsidRDefault="00DF75DB" w:rsidP="00DF75DB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4.1. Client goes back to step 2, else moves to step 5.</w:t>
      </w:r>
    </w:p>
    <w:p w:rsidR="008A0CA5" w:rsidRDefault="000B47C9" w:rsidP="001D7FCC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equest is sent to server. </w:t>
      </w:r>
    </w:p>
    <w:p w:rsidR="000B47C9" w:rsidRPr="000B47C9" w:rsidRDefault="000B47C9" w:rsidP="000B47C9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returns product name based on barcode in database.</w:t>
      </w:r>
    </w:p>
    <w:p w:rsidR="007D60FA" w:rsidRPr="000B47C9" w:rsidRDefault="009B447C" w:rsidP="00196988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 w:rsidRPr="000B47C9">
        <w:rPr>
          <w:color w:val="000000" w:themeColor="text1"/>
          <w:lang w:val="en-US"/>
        </w:rPr>
        <w:t>Employee clicks</w:t>
      </w:r>
      <w:r w:rsidR="007D60FA" w:rsidRPr="000B47C9">
        <w:rPr>
          <w:color w:val="000000" w:themeColor="text1"/>
          <w:lang w:val="en-US"/>
        </w:rPr>
        <w:t xml:space="preserve"> “Submit”</w:t>
      </w:r>
      <w:r w:rsidR="00902F9A" w:rsidRPr="000B47C9">
        <w:rPr>
          <w:color w:val="000000" w:themeColor="text1"/>
          <w:lang w:val="en-US"/>
        </w:rPr>
        <w:t>.</w:t>
      </w:r>
    </w:p>
    <w:p w:rsidR="00861ED2" w:rsidRPr="000B47C9" w:rsidRDefault="000B47C9" w:rsidP="000B47C9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receives request, returns datasets and updates transaction history.</w:t>
      </w:r>
    </w:p>
    <w:p w:rsidR="00902F9A" w:rsidRDefault="009B447C" w:rsidP="008A0CA5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mployee clicks</w:t>
      </w:r>
      <w:r w:rsidR="00902F9A">
        <w:rPr>
          <w:color w:val="000000" w:themeColor="text1"/>
          <w:lang w:val="en-US"/>
        </w:rPr>
        <w:t xml:space="preserve"> “Logout”.</w:t>
      </w:r>
    </w:p>
    <w:p w:rsidR="000B47C9" w:rsidRPr="00DF75DB" w:rsidRDefault="00392965" w:rsidP="00DF75DB">
      <w:pPr>
        <w:pStyle w:val="ListParagraph"/>
        <w:numPr>
          <w:ilvl w:val="0"/>
          <w:numId w:val="13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  <w:r w:rsidR="00902F9A">
        <w:rPr>
          <w:color w:val="000000" w:themeColor="text1"/>
          <w:lang w:val="en-US"/>
        </w:rPr>
        <w:t>.</w:t>
      </w:r>
    </w:p>
    <w:p w:rsidR="00571434" w:rsidRDefault="00054DB0" w:rsidP="00BC4224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</w:t>
      </w:r>
      <w:r w:rsidR="00C50CDB">
        <w:rPr>
          <w:b/>
          <w:color w:val="000000" w:themeColor="text1"/>
          <w:lang w:val="en-US"/>
        </w:rPr>
        <w:t>1</w:t>
      </w:r>
      <w:r>
        <w:rPr>
          <w:b/>
          <w:color w:val="000000" w:themeColor="text1"/>
          <w:lang w:val="en-US"/>
        </w:rPr>
        <w:t>.3. Use case 3:</w:t>
      </w:r>
      <w:r w:rsidR="00571434">
        <w:rPr>
          <w:b/>
          <w:color w:val="000000" w:themeColor="text1"/>
          <w:lang w:val="en-US"/>
        </w:rPr>
        <w:t xml:space="preserve"> </w:t>
      </w:r>
    </w:p>
    <w:p w:rsidR="00571434" w:rsidRDefault="00571434" w:rsidP="00BC4224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>
        <w:rPr>
          <w:b/>
          <w:color w:val="000000" w:themeColor="text1"/>
          <w:lang w:val="en-US"/>
        </w:rPr>
        <w:t>Barcode Generator</w:t>
      </w:r>
    </w:p>
    <w:p w:rsidR="00571434" w:rsidRDefault="00571434" w:rsidP="00BC422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tor: Client (Manager)</w:t>
      </w:r>
    </w:p>
    <w:p w:rsidR="00571434" w:rsidRDefault="00E55DCD" w:rsidP="00BC422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asic Path: </w:t>
      </w:r>
    </w:p>
    <w:p w:rsidR="00571434" w:rsidRDefault="00E55DCD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manager</w:t>
      </w:r>
    </w:p>
    <w:p w:rsidR="00571434" w:rsidRDefault="00E55DCD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Generate Barcode”</w:t>
      </w:r>
      <w:r w:rsidR="00571434">
        <w:rPr>
          <w:color w:val="000000" w:themeColor="text1"/>
          <w:lang w:val="en-US"/>
        </w:rPr>
        <w:t xml:space="preserve"> </w:t>
      </w:r>
    </w:p>
    <w:p w:rsidR="00E55DCD" w:rsidRDefault="00E55DCD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inputs value of barcode and submits</w:t>
      </w:r>
    </w:p>
    <w:p w:rsidR="00571434" w:rsidRDefault="00571434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n image of barcode (.jpg) is generated</w:t>
      </w:r>
    </w:p>
    <w:p w:rsidR="00571434" w:rsidRDefault="00571434" w:rsidP="0057143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Logout”</w:t>
      </w:r>
    </w:p>
    <w:p w:rsidR="00571434" w:rsidRPr="00FD18CF" w:rsidRDefault="00392965" w:rsidP="00BC4224">
      <w:pPr>
        <w:pStyle w:val="ListParagraph"/>
        <w:numPr>
          <w:ilvl w:val="0"/>
          <w:numId w:val="25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</w:p>
    <w:p w:rsidR="00741E9D" w:rsidRDefault="000715C6" w:rsidP="00BC4224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</w:t>
      </w:r>
      <w:r w:rsidR="00C50CDB">
        <w:rPr>
          <w:b/>
          <w:color w:val="000000" w:themeColor="text1"/>
          <w:lang w:val="en-US"/>
        </w:rPr>
        <w:t>1</w:t>
      </w:r>
      <w:r>
        <w:rPr>
          <w:b/>
          <w:color w:val="000000" w:themeColor="text1"/>
          <w:lang w:val="en-US"/>
        </w:rPr>
        <w:t>.</w:t>
      </w:r>
      <w:r w:rsidR="00054DB0">
        <w:rPr>
          <w:b/>
          <w:color w:val="000000" w:themeColor="text1"/>
          <w:lang w:val="en-US"/>
        </w:rPr>
        <w:t>4</w:t>
      </w:r>
      <w:r w:rsidR="00F225D5">
        <w:rPr>
          <w:b/>
          <w:color w:val="000000" w:themeColor="text1"/>
          <w:lang w:val="en-US"/>
        </w:rPr>
        <w:t>.</w:t>
      </w:r>
      <w:r>
        <w:rPr>
          <w:b/>
          <w:color w:val="000000" w:themeColor="text1"/>
          <w:lang w:val="en-US"/>
        </w:rPr>
        <w:t xml:space="preserve"> Use case </w:t>
      </w:r>
      <w:r w:rsidR="00054DB0">
        <w:rPr>
          <w:b/>
          <w:color w:val="000000" w:themeColor="text1"/>
          <w:lang w:val="en-US"/>
        </w:rPr>
        <w:t>4</w:t>
      </w:r>
      <w:r>
        <w:rPr>
          <w:b/>
          <w:color w:val="000000" w:themeColor="text1"/>
          <w:lang w:val="en-US"/>
        </w:rPr>
        <w:t>:</w:t>
      </w:r>
    </w:p>
    <w:p w:rsidR="00FD1DA0" w:rsidRDefault="00FD1DA0" w:rsidP="00BC4224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 w:rsidR="0003708E">
        <w:rPr>
          <w:b/>
          <w:color w:val="000000" w:themeColor="text1"/>
          <w:lang w:val="en-US"/>
        </w:rPr>
        <w:t>Shop Balance</w:t>
      </w:r>
    </w:p>
    <w:p w:rsidR="00FD1DA0" w:rsidRPr="00FD1DA0" w:rsidRDefault="00FD1DA0" w:rsidP="00BC4224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tor: Client (Manager)</w:t>
      </w:r>
    </w:p>
    <w:p w:rsidR="00310038" w:rsidRDefault="00562E77" w:rsidP="00310038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sic Path:</w:t>
      </w:r>
    </w:p>
    <w:p w:rsidR="00310038" w:rsidRDefault="007A3C60" w:rsidP="00310038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manager</w:t>
      </w:r>
      <w:r w:rsidR="0003708E">
        <w:rPr>
          <w:color w:val="000000" w:themeColor="text1"/>
          <w:lang w:val="en-US"/>
        </w:rPr>
        <w:t>.</w:t>
      </w:r>
    </w:p>
    <w:p w:rsidR="00310038" w:rsidRDefault="0003708E" w:rsidP="00AC653C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sends request to server.</w:t>
      </w:r>
    </w:p>
    <w:p w:rsidR="00AC653C" w:rsidRDefault="0003708E" w:rsidP="00AC653C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returns balance view (quantity &amp; price) of products in all shops.</w:t>
      </w:r>
    </w:p>
    <w:p w:rsidR="0003708E" w:rsidRPr="00AC653C" w:rsidRDefault="0003708E" w:rsidP="00AC653C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Logout”.</w:t>
      </w:r>
    </w:p>
    <w:p w:rsidR="00310038" w:rsidRDefault="00392965" w:rsidP="00310038">
      <w:pPr>
        <w:pStyle w:val="ListParagraph"/>
        <w:numPr>
          <w:ilvl w:val="0"/>
          <w:numId w:val="1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  <w:r w:rsidR="00890D2B">
        <w:rPr>
          <w:color w:val="000000" w:themeColor="text1"/>
          <w:lang w:val="en-US"/>
        </w:rPr>
        <w:t>.</w:t>
      </w:r>
    </w:p>
    <w:p w:rsidR="00890D2B" w:rsidRDefault="00890D2B" w:rsidP="00890D2B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</w:t>
      </w:r>
      <w:r w:rsidR="00C50CDB">
        <w:rPr>
          <w:b/>
          <w:color w:val="000000" w:themeColor="text1"/>
          <w:lang w:val="en-US"/>
        </w:rPr>
        <w:t>1</w:t>
      </w:r>
      <w:r>
        <w:rPr>
          <w:b/>
          <w:color w:val="000000" w:themeColor="text1"/>
          <w:lang w:val="en-US"/>
        </w:rPr>
        <w:t>.</w:t>
      </w:r>
      <w:r w:rsidR="00054DB0">
        <w:rPr>
          <w:b/>
          <w:color w:val="000000" w:themeColor="text1"/>
          <w:lang w:val="en-US"/>
        </w:rPr>
        <w:t>5</w:t>
      </w:r>
      <w:r w:rsidR="00F225D5">
        <w:rPr>
          <w:b/>
          <w:color w:val="000000" w:themeColor="text1"/>
          <w:lang w:val="en-US"/>
        </w:rPr>
        <w:t>.</w:t>
      </w:r>
      <w:r>
        <w:rPr>
          <w:b/>
          <w:color w:val="000000" w:themeColor="text1"/>
          <w:lang w:val="en-US"/>
        </w:rPr>
        <w:t xml:space="preserve"> Use case </w:t>
      </w:r>
      <w:r w:rsidR="00054DB0">
        <w:rPr>
          <w:b/>
          <w:color w:val="000000" w:themeColor="text1"/>
          <w:lang w:val="en-US"/>
        </w:rPr>
        <w:t>5</w:t>
      </w:r>
      <w:r>
        <w:rPr>
          <w:b/>
          <w:color w:val="000000" w:themeColor="text1"/>
          <w:lang w:val="en-US"/>
        </w:rPr>
        <w:t>:</w:t>
      </w:r>
    </w:p>
    <w:p w:rsidR="00890D2B" w:rsidRDefault="00890D2B" w:rsidP="00890D2B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 w:rsidR="00FB6098">
        <w:rPr>
          <w:b/>
          <w:color w:val="000000" w:themeColor="text1"/>
          <w:lang w:val="en-US"/>
        </w:rPr>
        <w:t>See Transactions</w:t>
      </w:r>
    </w:p>
    <w:p w:rsidR="00890D2B" w:rsidRDefault="00890D2B" w:rsidP="00890D2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Actor: Client (Manager)</w:t>
      </w:r>
    </w:p>
    <w:p w:rsidR="00890D2B" w:rsidRDefault="00890D2B" w:rsidP="00890D2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asic Path: </w:t>
      </w:r>
    </w:p>
    <w:p w:rsidR="00890D2B" w:rsidRDefault="00FB6098" w:rsidP="00890D2B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manager</w:t>
      </w:r>
    </w:p>
    <w:p w:rsidR="00890D2B" w:rsidRDefault="00FB6098" w:rsidP="00890D2B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clicks “See transactions”</w:t>
      </w:r>
    </w:p>
    <w:p w:rsidR="00890D2B" w:rsidRDefault="00890D2B" w:rsidP="00890D2B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hanges (restock) the quantity of a product in a particular shop by taking items from other shops if available.</w:t>
      </w:r>
    </w:p>
    <w:p w:rsidR="00890D2B" w:rsidRDefault="009B447C" w:rsidP="00890D2B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</w:t>
      </w:r>
      <w:r w:rsidR="00F225D5">
        <w:rPr>
          <w:color w:val="000000" w:themeColor="text1"/>
          <w:lang w:val="en-US"/>
        </w:rPr>
        <w:t xml:space="preserve"> “Submit”.</w:t>
      </w:r>
    </w:p>
    <w:p w:rsidR="00F225D5" w:rsidRDefault="00F225D5" w:rsidP="00F225D5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receives request, update the database and return message.</w:t>
      </w:r>
    </w:p>
    <w:p w:rsidR="00F225D5" w:rsidRDefault="009B447C" w:rsidP="00F225D5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</w:t>
      </w:r>
      <w:r w:rsidR="00F225D5">
        <w:rPr>
          <w:color w:val="000000" w:themeColor="text1"/>
          <w:lang w:val="en-US"/>
        </w:rPr>
        <w:t xml:space="preserve"> “Logout”</w:t>
      </w:r>
    </w:p>
    <w:p w:rsidR="00F225D5" w:rsidRDefault="00392965" w:rsidP="00F225D5">
      <w:pPr>
        <w:pStyle w:val="ListParagraph"/>
        <w:numPr>
          <w:ilvl w:val="0"/>
          <w:numId w:val="21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  <w:r w:rsidR="00F225D5">
        <w:rPr>
          <w:color w:val="000000" w:themeColor="text1"/>
          <w:lang w:val="en-US"/>
        </w:rPr>
        <w:t>.</w:t>
      </w:r>
    </w:p>
    <w:p w:rsidR="00F225D5" w:rsidRDefault="00F225D5" w:rsidP="00F225D5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</w:t>
      </w:r>
      <w:r w:rsidR="00C50CDB">
        <w:rPr>
          <w:b/>
          <w:color w:val="000000" w:themeColor="text1"/>
          <w:lang w:val="en-US"/>
        </w:rPr>
        <w:t>1</w:t>
      </w:r>
      <w:r>
        <w:rPr>
          <w:b/>
          <w:color w:val="000000" w:themeColor="text1"/>
          <w:lang w:val="en-US"/>
        </w:rPr>
        <w:t>.</w:t>
      </w:r>
      <w:r w:rsidR="00054DB0">
        <w:rPr>
          <w:b/>
          <w:color w:val="000000" w:themeColor="text1"/>
          <w:lang w:val="en-US"/>
        </w:rPr>
        <w:t>6</w:t>
      </w:r>
      <w:r>
        <w:rPr>
          <w:b/>
          <w:color w:val="000000" w:themeColor="text1"/>
          <w:lang w:val="en-US"/>
        </w:rPr>
        <w:t xml:space="preserve">. Use case </w:t>
      </w:r>
      <w:r w:rsidR="00054DB0">
        <w:rPr>
          <w:b/>
          <w:color w:val="000000" w:themeColor="text1"/>
          <w:lang w:val="en-US"/>
        </w:rPr>
        <w:t>6</w:t>
      </w:r>
      <w:r w:rsidR="00134619">
        <w:rPr>
          <w:b/>
          <w:color w:val="000000" w:themeColor="text1"/>
          <w:lang w:val="en-US"/>
        </w:rPr>
        <w:t>:</w:t>
      </w:r>
    </w:p>
    <w:p w:rsidR="00134619" w:rsidRDefault="00134619" w:rsidP="00F225D5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 w:rsidR="00FB6098">
        <w:rPr>
          <w:b/>
          <w:color w:val="000000" w:themeColor="text1"/>
          <w:lang w:val="en-US"/>
        </w:rPr>
        <w:t>Restock</w:t>
      </w:r>
    </w:p>
    <w:p w:rsidR="00134619" w:rsidRDefault="00134619" w:rsidP="00F225D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tor: Client (Manager)</w:t>
      </w:r>
    </w:p>
    <w:p w:rsidR="00134619" w:rsidRDefault="00134619" w:rsidP="00F225D5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Basic Path: </w:t>
      </w:r>
    </w:p>
    <w:p w:rsidR="00134619" w:rsidRDefault="00FB6098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manager</w:t>
      </w:r>
      <w:r w:rsidR="00D2351D">
        <w:rPr>
          <w:color w:val="000000" w:themeColor="text1"/>
          <w:lang w:val="en-US"/>
        </w:rPr>
        <w:t>.</w:t>
      </w:r>
    </w:p>
    <w:p w:rsidR="00134619" w:rsidRDefault="00FB6098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Restock”</w:t>
      </w:r>
      <w:r w:rsidR="00D2351D">
        <w:rPr>
          <w:color w:val="000000" w:themeColor="text1"/>
          <w:lang w:val="en-US"/>
        </w:rPr>
        <w:t>.</w:t>
      </w:r>
    </w:p>
    <w:p w:rsidR="00134619" w:rsidRDefault="009B447C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Manager </w:t>
      </w:r>
      <w:r w:rsidR="00FB6098">
        <w:rPr>
          <w:color w:val="000000" w:themeColor="text1"/>
          <w:lang w:val="en-US"/>
        </w:rPr>
        <w:t>chooses product to input</w:t>
      </w:r>
      <w:r w:rsidR="00D2351D">
        <w:rPr>
          <w:color w:val="000000" w:themeColor="text1"/>
          <w:lang w:val="en-US"/>
        </w:rPr>
        <w:t>.</w:t>
      </w:r>
    </w:p>
    <w:p w:rsidR="00784B53" w:rsidRDefault="00FB6098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inp</w:t>
      </w:r>
      <w:r w:rsidR="00D2351D">
        <w:rPr>
          <w:color w:val="000000" w:themeColor="text1"/>
          <w:lang w:val="en-US"/>
        </w:rPr>
        <w:t>ut quantity and chooses shop ID.</w:t>
      </w:r>
    </w:p>
    <w:p w:rsidR="005458D8" w:rsidRDefault="009B447C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</w:t>
      </w:r>
      <w:r w:rsidR="00FB6098">
        <w:rPr>
          <w:color w:val="000000" w:themeColor="text1"/>
          <w:lang w:val="en-US"/>
        </w:rPr>
        <w:t xml:space="preserve"> “Ok”</w:t>
      </w:r>
      <w:r w:rsidR="00D2351D">
        <w:rPr>
          <w:color w:val="000000" w:themeColor="text1"/>
          <w:lang w:val="en-US"/>
        </w:rPr>
        <w:t>.</w:t>
      </w:r>
    </w:p>
    <w:p w:rsidR="00FB6098" w:rsidRDefault="00FB6098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quest is sent to the server</w:t>
      </w:r>
      <w:r w:rsidR="00D2351D">
        <w:rPr>
          <w:color w:val="000000" w:themeColor="text1"/>
          <w:lang w:val="en-US"/>
        </w:rPr>
        <w:t>.</w:t>
      </w:r>
    </w:p>
    <w:p w:rsidR="00FB6098" w:rsidRDefault="00FB6098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 updates database</w:t>
      </w:r>
      <w:r w:rsidR="00D2351D">
        <w:rPr>
          <w:color w:val="000000" w:themeColor="text1"/>
          <w:lang w:val="en-US"/>
        </w:rPr>
        <w:t>.</w:t>
      </w:r>
    </w:p>
    <w:p w:rsidR="006E75AD" w:rsidRDefault="006E75AD" w:rsidP="00134619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 “logout”</w:t>
      </w:r>
      <w:r w:rsidR="00C42B4B">
        <w:rPr>
          <w:color w:val="000000" w:themeColor="text1"/>
          <w:lang w:val="en-US"/>
        </w:rPr>
        <w:t>.</w:t>
      </w:r>
    </w:p>
    <w:p w:rsidR="002C78E7" w:rsidRDefault="00392965" w:rsidP="002C78E7">
      <w:pPr>
        <w:pStyle w:val="ListParagraph"/>
        <w:numPr>
          <w:ilvl w:val="0"/>
          <w:numId w:val="2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urns to login page</w:t>
      </w:r>
      <w:r w:rsidR="005458D8">
        <w:rPr>
          <w:color w:val="000000" w:themeColor="text1"/>
          <w:lang w:val="en-US"/>
        </w:rPr>
        <w:t>.</w:t>
      </w:r>
    </w:p>
    <w:p w:rsidR="00FC3481" w:rsidRDefault="00FC3481" w:rsidP="00FC3481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</w:t>
      </w:r>
      <w:r w:rsidR="00C50CDB">
        <w:rPr>
          <w:b/>
          <w:color w:val="000000" w:themeColor="text1"/>
          <w:lang w:val="en-US"/>
        </w:rPr>
        <w:t>1</w:t>
      </w:r>
      <w:r>
        <w:rPr>
          <w:b/>
          <w:color w:val="000000" w:themeColor="text1"/>
          <w:lang w:val="en-US"/>
        </w:rPr>
        <w:t xml:space="preserve">.7. Use case 7: </w:t>
      </w:r>
    </w:p>
    <w:p w:rsidR="00FC3481" w:rsidRDefault="00FC3481" w:rsidP="00FC3481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>Description</w:t>
      </w:r>
      <w:r w:rsidR="00C50CDB">
        <w:rPr>
          <w:color w:val="000000" w:themeColor="text1"/>
          <w:lang w:val="en-US"/>
        </w:rPr>
        <w:t>:</w:t>
      </w:r>
      <w:r>
        <w:rPr>
          <w:b/>
          <w:color w:val="000000" w:themeColor="text1"/>
          <w:lang w:val="en-US"/>
        </w:rPr>
        <w:t xml:space="preserve"> Add shop</w:t>
      </w:r>
    </w:p>
    <w:p w:rsidR="00FC3481" w:rsidRDefault="00FC3481" w:rsidP="00FC348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tor: Client (Manager)</w:t>
      </w:r>
    </w:p>
    <w:p w:rsidR="00FC3481" w:rsidRDefault="00FC3481" w:rsidP="00FC348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sic Path:</w:t>
      </w:r>
    </w:p>
    <w:p w:rsidR="00FC3481" w:rsidRDefault="00FC3481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manager.</w:t>
      </w:r>
    </w:p>
    <w:p w:rsidR="00FC3481" w:rsidRDefault="006E75AD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Add Shop/Product”</w:t>
      </w:r>
      <w:r w:rsidR="00C42B4B">
        <w:rPr>
          <w:color w:val="000000" w:themeColor="text1"/>
          <w:lang w:val="en-US"/>
        </w:rPr>
        <w:t>.</w:t>
      </w:r>
    </w:p>
    <w:p w:rsidR="006E75AD" w:rsidRDefault="006E75AD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selects “Shop”</w:t>
      </w:r>
      <w:r w:rsidR="00C42B4B">
        <w:rPr>
          <w:color w:val="000000" w:themeColor="text1"/>
          <w:lang w:val="en-US"/>
        </w:rPr>
        <w:t>.</w:t>
      </w:r>
    </w:p>
    <w:p w:rsidR="006E75AD" w:rsidRDefault="006E75AD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inputs shop name, employee name, password and password confirmation</w:t>
      </w:r>
      <w:r w:rsidR="00C42B4B">
        <w:rPr>
          <w:color w:val="000000" w:themeColor="text1"/>
          <w:lang w:val="en-US"/>
        </w:rPr>
        <w:t>.</w:t>
      </w:r>
    </w:p>
    <w:p w:rsidR="006E75AD" w:rsidRDefault="006E75AD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selects “Ok”</w:t>
      </w:r>
      <w:r w:rsidR="00C42B4B">
        <w:rPr>
          <w:color w:val="000000" w:themeColor="text1"/>
          <w:lang w:val="en-US"/>
        </w:rPr>
        <w:t>.</w:t>
      </w:r>
    </w:p>
    <w:p w:rsidR="006E75AD" w:rsidRDefault="006E75AD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ver updates database</w:t>
      </w:r>
      <w:r w:rsidR="00C42B4B">
        <w:rPr>
          <w:color w:val="000000" w:themeColor="text1"/>
          <w:lang w:val="en-US"/>
        </w:rPr>
        <w:t>.</w:t>
      </w:r>
    </w:p>
    <w:p w:rsidR="006E75AD" w:rsidRDefault="00C42B4B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logout”</w:t>
      </w:r>
      <w:r w:rsidR="00C46188">
        <w:rPr>
          <w:color w:val="000000" w:themeColor="text1"/>
          <w:lang w:val="en-US"/>
        </w:rPr>
        <w:t>.</w:t>
      </w:r>
    </w:p>
    <w:p w:rsidR="00C42B4B" w:rsidRDefault="00C42B4B" w:rsidP="00FC3481">
      <w:pPr>
        <w:pStyle w:val="ListParagraph"/>
        <w:numPr>
          <w:ilvl w:val="0"/>
          <w:numId w:val="4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Returns to login page.</w:t>
      </w:r>
    </w:p>
    <w:p w:rsidR="00C50CDB" w:rsidRDefault="00C50CDB" w:rsidP="00C50CDB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1.7. Use case 8:</w:t>
      </w:r>
    </w:p>
    <w:p w:rsidR="00C50CDB" w:rsidRDefault="00C50CDB" w:rsidP="00C50CDB">
      <w:p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Description: </w:t>
      </w:r>
      <w:r>
        <w:rPr>
          <w:b/>
          <w:color w:val="000000" w:themeColor="text1"/>
          <w:lang w:val="en-US"/>
        </w:rPr>
        <w:t xml:space="preserve"> Add product</w:t>
      </w:r>
    </w:p>
    <w:p w:rsidR="00C50CDB" w:rsidRDefault="00C50CDB" w:rsidP="00C50CD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ctor: Client (Manager)</w:t>
      </w:r>
    </w:p>
    <w:p w:rsidR="00C50CDB" w:rsidRDefault="00C50CDB" w:rsidP="00C50CDB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sic Path:</w:t>
      </w:r>
    </w:p>
    <w:p w:rsidR="00C50CDB" w:rsidRDefault="00C50CDB" w:rsidP="00C50CDB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logs in as manager.</w:t>
      </w:r>
    </w:p>
    <w:p w:rsidR="00C50CDB" w:rsidRDefault="00C50CDB" w:rsidP="00C50CDB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Add Shop/Product”.</w:t>
      </w:r>
    </w:p>
    <w:p w:rsidR="00C50CDB" w:rsidRDefault="00C50CDB" w:rsidP="00C50CDB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selects “</w:t>
      </w:r>
      <w:r>
        <w:rPr>
          <w:color w:val="000000" w:themeColor="text1"/>
          <w:lang w:val="en-US"/>
        </w:rPr>
        <w:t>Product</w:t>
      </w:r>
      <w:r>
        <w:rPr>
          <w:color w:val="000000" w:themeColor="text1"/>
          <w:lang w:val="en-US"/>
        </w:rPr>
        <w:t>”.</w:t>
      </w:r>
    </w:p>
    <w:p w:rsidR="00C50CDB" w:rsidRDefault="00C50CDB" w:rsidP="00C50CDB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inputs product name, barcode</w:t>
      </w:r>
      <w:r>
        <w:rPr>
          <w:color w:val="000000" w:themeColor="text1"/>
          <w:lang w:val="en-US"/>
        </w:rPr>
        <w:t xml:space="preserve">, </w:t>
      </w:r>
      <w:r>
        <w:rPr>
          <w:color w:val="000000" w:themeColor="text1"/>
          <w:lang w:val="en-US"/>
        </w:rPr>
        <w:t>and price.</w:t>
      </w:r>
    </w:p>
    <w:p w:rsidR="00C50CDB" w:rsidRDefault="00C50CDB" w:rsidP="00C50CDB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selects “Ok”.</w:t>
      </w:r>
    </w:p>
    <w:p w:rsidR="00C50CDB" w:rsidRDefault="00C50CDB" w:rsidP="00C50CDB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ver updates database.</w:t>
      </w:r>
    </w:p>
    <w:p w:rsidR="00FC3481" w:rsidRPr="006325A5" w:rsidRDefault="00C50CDB" w:rsidP="00FC3481">
      <w:pPr>
        <w:pStyle w:val="ListParagraph"/>
        <w:numPr>
          <w:ilvl w:val="0"/>
          <w:numId w:val="4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anager clicks “logout”.</w:t>
      </w:r>
      <w:bookmarkStart w:id="0" w:name="_GoBack"/>
      <w:bookmarkEnd w:id="0"/>
    </w:p>
    <w:p w:rsidR="002C78E7" w:rsidRDefault="002C78E7" w:rsidP="002C78E7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2 Non-functional requirements</w:t>
      </w:r>
    </w:p>
    <w:p w:rsidR="002C78E7" w:rsidRDefault="002C78E7" w:rsidP="002C78E7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2.2.1 Security</w:t>
      </w:r>
    </w:p>
    <w:p w:rsidR="002D208C" w:rsidRPr="00575B9D" w:rsidRDefault="009E63B8" w:rsidP="00575B9D">
      <w:pPr>
        <w:pStyle w:val="ListParagraph"/>
        <w:numPr>
          <w:ilvl w:val="0"/>
          <w:numId w:val="29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ata exchange between client and server is encrypted</w:t>
      </w:r>
    </w:p>
    <w:p w:rsidR="009E63B8" w:rsidRPr="009E63B8" w:rsidRDefault="009E63B8" w:rsidP="009E63B8">
      <w:pPr>
        <w:pStyle w:val="ListParagraph"/>
        <w:numPr>
          <w:ilvl w:val="0"/>
          <w:numId w:val="29"/>
        </w:num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password is hashed and stored in database</w:t>
      </w:r>
    </w:p>
    <w:p w:rsidR="004E1AB1" w:rsidRPr="009E63B8" w:rsidRDefault="00BB0230" w:rsidP="009E63B8">
      <w:pPr>
        <w:rPr>
          <w:b/>
          <w:color w:val="000000" w:themeColor="text1"/>
          <w:lang w:val="en-US"/>
        </w:rPr>
      </w:pPr>
      <w:r w:rsidRPr="009E63B8">
        <w:rPr>
          <w:b/>
          <w:color w:val="000000" w:themeColor="text1"/>
          <w:lang w:val="en-US"/>
        </w:rPr>
        <w:t>2.2.2 Cost of server</w:t>
      </w:r>
    </w:p>
    <w:p w:rsidR="004E1AB1" w:rsidRPr="00E462D0" w:rsidRDefault="00E462D0" w:rsidP="00E462D0">
      <w:pPr>
        <w:pStyle w:val="ListParagraph"/>
        <w:numPr>
          <w:ilvl w:val="0"/>
          <w:numId w:val="44"/>
        </w:num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>Demo is deployed in local server for cost-saving purpose</w:t>
      </w:r>
    </w:p>
    <w:p w:rsidR="00E462D0" w:rsidRPr="00E462D0" w:rsidRDefault="00E462D0" w:rsidP="00E462D0">
      <w:pPr>
        <w:pStyle w:val="ListParagraph"/>
        <w:numPr>
          <w:ilvl w:val="0"/>
          <w:numId w:val="44"/>
        </w:numPr>
        <w:rPr>
          <w:b/>
          <w:color w:val="000000" w:themeColor="text1"/>
          <w:lang w:val="en-US"/>
        </w:rPr>
      </w:pPr>
      <w:r>
        <w:rPr>
          <w:color w:val="000000" w:themeColor="text1"/>
          <w:lang w:val="en-US"/>
        </w:rPr>
        <w:t>Future hosting on the internet should be economical</w:t>
      </w:r>
    </w:p>
    <w:p w:rsidR="004E1AB1" w:rsidRDefault="004E1AB1" w:rsidP="004E1AB1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3.  Architecture</w:t>
      </w:r>
    </w:p>
    <w:p w:rsidR="00D76834" w:rsidRDefault="00D76834" w:rsidP="004E1AB1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yLittleShop is a client – server application which is built on JavaEE with Dynamic Web Project</w:t>
      </w:r>
      <w:r w:rsidR="00015507">
        <w:rPr>
          <w:color w:val="000000" w:themeColor="text1"/>
          <w:lang w:val="en-US"/>
        </w:rPr>
        <w:t xml:space="preserve"> and Axis2 Web services</w:t>
      </w:r>
      <w:r>
        <w:rPr>
          <w:color w:val="000000" w:themeColor="text1"/>
          <w:lang w:val="en-US"/>
        </w:rPr>
        <w:t>. Client is a desktop application and server is a web application that provides Axis2 web services. The back-end of the server connects to the database remotely</w:t>
      </w:r>
      <w:r w:rsidR="001A589E">
        <w:rPr>
          <w:color w:val="000000" w:themeColor="text1"/>
          <w:lang w:val="en-US"/>
        </w:rPr>
        <w:t xml:space="preserve"> by using Java</w:t>
      </w:r>
      <w:r w:rsidR="007854A6">
        <w:rPr>
          <w:color w:val="000000" w:themeColor="text1"/>
          <w:lang w:val="en-US"/>
        </w:rPr>
        <w:t xml:space="preserve"> and JBDC as connector to MySQL.</w:t>
      </w:r>
    </w:p>
    <w:p w:rsidR="005927BB" w:rsidRDefault="00015507" w:rsidP="005927B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lient is a desktop application which is mainly coded in Java</w:t>
      </w:r>
    </w:p>
    <w:p w:rsidR="00015507" w:rsidRDefault="00015507" w:rsidP="005927B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erver side provides Axis2 web services for client side which </w:t>
      </w:r>
      <w:r w:rsidR="00696E9D">
        <w:rPr>
          <w:color w:val="000000" w:themeColor="text1"/>
          <w:lang w:val="en-US"/>
        </w:rPr>
        <w:t>are</w:t>
      </w:r>
      <w:r>
        <w:rPr>
          <w:color w:val="000000" w:themeColor="text1"/>
          <w:lang w:val="en-US"/>
        </w:rPr>
        <w:t xml:space="preserve"> run on Tomcat server 7.0+</w:t>
      </w:r>
      <w:r w:rsidR="00681594">
        <w:rPr>
          <w:color w:val="000000" w:themeColor="text1"/>
          <w:lang w:val="en-US"/>
        </w:rPr>
        <w:t xml:space="preserve">. </w:t>
      </w:r>
    </w:p>
    <w:p w:rsidR="00015507" w:rsidRDefault="00015507" w:rsidP="005927B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Back-end of server is coded in Java, which handles client requests as parameters and connects to Database (MySQL) remotely by JDBC.</w:t>
      </w:r>
    </w:p>
    <w:p w:rsidR="00015507" w:rsidRPr="005927BB" w:rsidRDefault="007854A6" w:rsidP="005927BB">
      <w:pPr>
        <w:pStyle w:val="ListParagraph"/>
        <w:numPr>
          <w:ilvl w:val="0"/>
          <w:numId w:val="28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pplication makes use of </w:t>
      </w:r>
      <w:r w:rsidR="00586F4E">
        <w:rPr>
          <w:color w:val="000000" w:themeColor="text1"/>
          <w:lang w:val="en-US"/>
        </w:rPr>
        <w:t>the portable web application phpMyAdmin that provides administrations tool for MySQL</w:t>
      </w:r>
      <w:r w:rsidR="00FA368E">
        <w:rPr>
          <w:color w:val="000000" w:themeColor="text1"/>
          <w:lang w:val="en-US"/>
        </w:rPr>
        <w:t xml:space="preserve"> </w:t>
      </w:r>
      <w:r w:rsidR="00586F4E">
        <w:rPr>
          <w:color w:val="000000" w:themeColor="text1"/>
          <w:lang w:val="en-US"/>
        </w:rPr>
        <w:t>(port 3306) that runs on the local server (Apache server port 80).</w:t>
      </w:r>
      <w:r>
        <w:rPr>
          <w:color w:val="000000" w:themeColor="text1"/>
          <w:lang w:val="en-US"/>
        </w:rPr>
        <w:t xml:space="preserve"> </w:t>
      </w:r>
    </w:p>
    <w:p w:rsidR="00FA368E" w:rsidRPr="005C1CED" w:rsidRDefault="00D76834" w:rsidP="00FA368E">
      <w:pPr>
        <w:rPr>
          <w:color w:val="000000" w:themeColor="text1"/>
          <w:lang w:val="fr-FR"/>
        </w:rPr>
      </w:pPr>
      <w:r w:rsidRPr="005C1CED">
        <w:rPr>
          <w:b/>
          <w:color w:val="000000" w:themeColor="text1"/>
          <w:lang w:val="fr-FR"/>
        </w:rPr>
        <w:t>Client:</w:t>
      </w:r>
      <w:r w:rsidR="00431C87" w:rsidRPr="005C1CED">
        <w:rPr>
          <w:color w:val="000000" w:themeColor="text1"/>
          <w:lang w:val="fr-FR"/>
        </w:rPr>
        <w:t xml:space="preserve"> D</w:t>
      </w:r>
      <w:r w:rsidR="00677C99" w:rsidRPr="005C1CED">
        <w:rPr>
          <w:color w:val="000000" w:themeColor="text1"/>
          <w:lang w:val="fr-FR"/>
        </w:rPr>
        <w:t>esktop application</w:t>
      </w:r>
      <w:r w:rsidR="00FA368E" w:rsidRPr="005C1CED">
        <w:rPr>
          <w:color w:val="000000" w:themeColor="text1"/>
          <w:lang w:val="fr-FR"/>
        </w:rPr>
        <w:t>:</w:t>
      </w:r>
    </w:p>
    <w:p w:rsidR="005C1CED" w:rsidRDefault="00FA368E" w:rsidP="005C1CED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Gr</w:t>
      </w:r>
      <w:r w:rsidR="005C1CED">
        <w:rPr>
          <w:color w:val="000000" w:themeColor="text1"/>
          <w:lang w:val="en-US"/>
        </w:rPr>
        <w:t>aphical User Interface is created mainly with Java Swing Library:</w:t>
      </w:r>
    </w:p>
    <w:p w:rsidR="00FA368E" w:rsidRDefault="00FA368E" w:rsidP="00FA368E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itial GUI for starting the application: Login system</w:t>
      </w:r>
    </w:p>
    <w:p w:rsidR="00FA368E" w:rsidRDefault="00FA368E" w:rsidP="00FA368E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ole: Client/Manager</w:t>
      </w:r>
    </w:p>
    <w:p w:rsidR="00FA368E" w:rsidRDefault="00FA368E" w:rsidP="00FA368E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sername</w:t>
      </w:r>
    </w:p>
    <w:p w:rsidR="00FA368E" w:rsidRDefault="00FA368E" w:rsidP="00FA368E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assword</w:t>
      </w:r>
    </w:p>
    <w:p w:rsidR="004264AA" w:rsidRDefault="004264AA" w:rsidP="00FA368E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hop: chosen shop</w:t>
      </w:r>
    </w:p>
    <w:p w:rsidR="001A589E" w:rsidRDefault="004264AA" w:rsidP="00A352A6">
      <w:pPr>
        <w:ind w:left="1800" w:firstLine="180"/>
        <w:rPr>
          <w:b/>
          <w:color w:val="000000" w:themeColor="text1"/>
          <w:lang w:val="en-US"/>
        </w:rPr>
      </w:pPr>
      <w:r>
        <w:rPr>
          <w:noProof/>
          <w:color w:val="000000" w:themeColor="text1"/>
          <w:lang w:eastAsia="vi-V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3810</wp:posOffset>
            </wp:positionV>
            <wp:extent cx="4533900" cy="26193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color w:val="000000" w:themeColor="text1"/>
          <w:lang w:val="en-US"/>
        </w:rPr>
        <w:t>Figure 3.1 Login interface (Java Swing)</w:t>
      </w:r>
    </w:p>
    <w:p w:rsidR="00A352A6" w:rsidRDefault="00A352A6" w:rsidP="00A352A6">
      <w:pPr>
        <w:pStyle w:val="ListParagraph"/>
        <w:numPr>
          <w:ilvl w:val="1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GUI of </w:t>
      </w:r>
      <w:r w:rsidR="00AF4EAF">
        <w:rPr>
          <w:color w:val="000000" w:themeColor="text1"/>
          <w:lang w:val="en-US"/>
        </w:rPr>
        <w:t>Employee</w:t>
      </w:r>
      <w:r>
        <w:rPr>
          <w:color w:val="000000" w:themeColor="text1"/>
          <w:lang w:val="en-US"/>
        </w:rPr>
        <w:t>:</w:t>
      </w:r>
    </w:p>
    <w:p w:rsidR="00A352A6" w:rsidRDefault="00A352A6" w:rsidP="00A352A6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can: opens camera stream to scan the barcode</w:t>
      </w:r>
    </w:p>
    <w:p w:rsidR="00A352A6" w:rsidRDefault="00A352A6" w:rsidP="00A352A6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ubmit: sends request to server side (retrieving product name, storing transactions)</w:t>
      </w:r>
    </w:p>
    <w:p w:rsidR="00A352A6" w:rsidRDefault="00A352A6" w:rsidP="00A352A6">
      <w:pPr>
        <w:pStyle w:val="ListParagraph"/>
        <w:numPr>
          <w:ilvl w:val="2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ogout: return the login page</w:t>
      </w:r>
    </w:p>
    <w:p w:rsidR="00AF4EAF" w:rsidRDefault="00AF4EAF" w:rsidP="00AF4EAF">
      <w:pPr>
        <w:rPr>
          <w:color w:val="000000" w:themeColor="text1"/>
          <w:lang w:val="en-US"/>
        </w:rPr>
      </w:pPr>
      <w:r>
        <w:rPr>
          <w:noProof/>
          <w:color w:val="000000" w:themeColor="text1"/>
          <w:lang w:eastAsia="vi-VN"/>
        </w:rPr>
        <w:drawing>
          <wp:inline distT="0" distB="0" distL="0" distR="0">
            <wp:extent cx="5905500" cy="3209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6C" w:rsidRDefault="0062096C" w:rsidP="0062096C">
      <w:pPr>
        <w:ind w:left="720" w:firstLine="720"/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lastRenderedPageBreak/>
        <w:t>Figure 3.2 Employee interface (Java Swing)</w:t>
      </w:r>
    </w:p>
    <w:p w:rsidR="00AF4EAF" w:rsidRPr="004A118F" w:rsidRDefault="00AF4EAF" w:rsidP="00AF4EAF">
      <w:pPr>
        <w:pStyle w:val="ListParagraph"/>
        <w:numPr>
          <w:ilvl w:val="1"/>
          <w:numId w:val="26"/>
        </w:numPr>
        <w:tabs>
          <w:tab w:val="left" w:pos="1265"/>
        </w:tabs>
        <w:rPr>
          <w:b/>
          <w:lang w:val="en-US"/>
        </w:rPr>
      </w:pPr>
      <w:r>
        <w:rPr>
          <w:lang w:val="en-US"/>
        </w:rPr>
        <w:t>GUI of Manager:</w:t>
      </w:r>
    </w:p>
    <w:p w:rsidR="00AF4EAF" w:rsidRDefault="00CC2332" w:rsidP="00AF4EAF">
      <w:pPr>
        <w:pStyle w:val="ListParagraph"/>
        <w:numPr>
          <w:ilvl w:val="2"/>
          <w:numId w:val="26"/>
        </w:numPr>
        <w:tabs>
          <w:tab w:val="left" w:pos="1265"/>
        </w:tabs>
        <w:rPr>
          <w:lang w:val="en-US"/>
        </w:rPr>
      </w:pPr>
      <w:r>
        <w:rPr>
          <w:lang w:val="en-US"/>
        </w:rPr>
        <w:t>Make a shop/product: create new shop/product</w:t>
      </w:r>
    </w:p>
    <w:p w:rsidR="00AF4EAF" w:rsidRDefault="00CC2332" w:rsidP="00AF4EAF">
      <w:pPr>
        <w:pStyle w:val="ListParagraph"/>
        <w:numPr>
          <w:ilvl w:val="2"/>
          <w:numId w:val="26"/>
        </w:numPr>
        <w:tabs>
          <w:tab w:val="left" w:pos="1265"/>
        </w:tabs>
        <w:rPr>
          <w:lang w:val="en-US"/>
        </w:rPr>
      </w:pPr>
      <w:r>
        <w:rPr>
          <w:lang w:val="en-US"/>
        </w:rPr>
        <w:t>Bacode Generator: produce new barcode</w:t>
      </w:r>
    </w:p>
    <w:p w:rsidR="00CC2332" w:rsidRDefault="00CC2332" w:rsidP="00AF4EAF">
      <w:pPr>
        <w:pStyle w:val="ListParagraph"/>
        <w:numPr>
          <w:ilvl w:val="2"/>
          <w:numId w:val="26"/>
        </w:numPr>
        <w:tabs>
          <w:tab w:val="left" w:pos="1265"/>
        </w:tabs>
        <w:rPr>
          <w:lang w:val="en-US"/>
        </w:rPr>
      </w:pPr>
      <w:r>
        <w:rPr>
          <w:lang w:val="en-US"/>
        </w:rPr>
        <w:t>See transactions: view transaction (all and between dates, transactions can be categorized as IN or OUT)</w:t>
      </w:r>
    </w:p>
    <w:p w:rsidR="00CC2332" w:rsidRPr="003813E4" w:rsidRDefault="00BB4773" w:rsidP="003813E4">
      <w:pPr>
        <w:pStyle w:val="ListParagraph"/>
        <w:numPr>
          <w:ilvl w:val="2"/>
          <w:numId w:val="26"/>
        </w:numPr>
        <w:tabs>
          <w:tab w:val="left" w:pos="1265"/>
        </w:tabs>
        <w:rPr>
          <w:lang w:val="en-US"/>
        </w:rPr>
      </w:pPr>
      <w:r>
        <w:rPr>
          <w:lang w:val="en-US"/>
        </w:rPr>
        <w:t>Restock: add product quantities into database</w:t>
      </w:r>
    </w:p>
    <w:p w:rsidR="00CC2332" w:rsidRDefault="00CC2332" w:rsidP="00CC2332">
      <w:pPr>
        <w:tabs>
          <w:tab w:val="left" w:pos="1265"/>
        </w:tabs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5923915" cy="328358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FB" w:rsidRDefault="00020FFB" w:rsidP="00020FFB">
      <w:pPr>
        <w:ind w:left="720" w:firstLine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Figure 3.3 Manager interface (Java Swing)</w:t>
      </w:r>
    </w:p>
    <w:p w:rsidR="00E76040" w:rsidRPr="00B877B0" w:rsidRDefault="00B877B0" w:rsidP="00B877B0">
      <w:pPr>
        <w:pStyle w:val="ListParagraph"/>
        <w:numPr>
          <w:ilvl w:val="0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Functions </w:t>
      </w:r>
    </w:p>
    <w:p w:rsidR="00AF4EAF" w:rsidRDefault="004A118F" w:rsidP="004A118F">
      <w:pPr>
        <w:tabs>
          <w:tab w:val="left" w:pos="1265"/>
        </w:tabs>
        <w:rPr>
          <w:lang w:val="en-US"/>
        </w:rPr>
      </w:pPr>
      <w:r>
        <w:rPr>
          <w:b/>
          <w:lang w:val="en-US"/>
        </w:rPr>
        <w:t xml:space="preserve">Server: </w:t>
      </w:r>
      <w:r>
        <w:rPr>
          <w:lang w:val="en-US"/>
        </w:rPr>
        <w:t>Web applicat</w:t>
      </w:r>
      <w:r w:rsidR="0046249B">
        <w:rPr>
          <w:lang w:val="en-US"/>
        </w:rPr>
        <w:t xml:space="preserve">ion </w:t>
      </w:r>
    </w:p>
    <w:p w:rsidR="004A118F" w:rsidRDefault="004A118F" w:rsidP="004A118F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>Run on Tomcat server 7.0+</w:t>
      </w:r>
    </w:p>
    <w:p w:rsidR="00810838" w:rsidRDefault="00810838" w:rsidP="004A118F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>Provides Axis2 web services (Back-end is written in Java):</w:t>
      </w:r>
    </w:p>
    <w:p w:rsidR="004A118F" w:rsidRDefault="00DC680B" w:rsidP="004A118F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>Communicates with client side via HTTP</w:t>
      </w:r>
    </w:p>
    <w:p w:rsidR="00DC680B" w:rsidRDefault="00DC680B" w:rsidP="004A118F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>Connects with Database (MySQL) via JDBC (queries)</w:t>
      </w:r>
    </w:p>
    <w:p w:rsidR="00376B21" w:rsidRPr="00376B21" w:rsidRDefault="000B0A89" w:rsidP="00376B21">
      <w:pPr>
        <w:pStyle w:val="ListParagraph"/>
        <w:numPr>
          <w:ilvl w:val="0"/>
          <w:numId w:val="31"/>
        </w:numPr>
        <w:tabs>
          <w:tab w:val="left" w:pos="1265"/>
        </w:tabs>
        <w:rPr>
          <w:lang w:val="en-US"/>
        </w:rPr>
      </w:pPr>
      <w:r>
        <w:rPr>
          <w:lang w:val="en-US"/>
        </w:rPr>
        <w:t xml:space="preserve">Database:  uses phpMyAdmin (run on Apache </w:t>
      </w:r>
      <w:r w:rsidR="00A7648F">
        <w:rPr>
          <w:lang w:val="en-US"/>
        </w:rPr>
        <w:t xml:space="preserve">local </w:t>
      </w:r>
      <w:r>
        <w:rPr>
          <w:lang w:val="en-US"/>
        </w:rPr>
        <w:t xml:space="preserve">web server) tool to run SQL </w:t>
      </w:r>
      <w:r w:rsidR="00A7648F">
        <w:rPr>
          <w:lang w:val="en-US"/>
        </w:rPr>
        <w:t>queries. The database is also hosted in a local server which can be accessed from the server side.</w:t>
      </w:r>
      <w:r w:rsidR="0062096C">
        <w:rPr>
          <w:lang w:val="en-US"/>
        </w:rPr>
        <w:t xml:space="preserve"> </w:t>
      </w:r>
      <w:r w:rsidR="00376B21">
        <w:rPr>
          <w:lang w:val="en-US"/>
        </w:rPr>
        <w:t xml:space="preserve">There are 4 tables in the database. “Transactions” table has two foreign keys: </w:t>
      </w:r>
      <w:r w:rsidR="00376B21" w:rsidRPr="00376B21">
        <w:rPr>
          <w:b/>
          <w:lang w:val="en-US"/>
        </w:rPr>
        <w:t>barcode</w:t>
      </w:r>
      <w:r w:rsidR="00376B21">
        <w:rPr>
          <w:lang w:val="en-US"/>
        </w:rPr>
        <w:t xml:space="preserve"> reference to </w:t>
      </w:r>
      <w:r w:rsidR="00376B21" w:rsidRPr="00376B21">
        <w:rPr>
          <w:b/>
          <w:lang w:val="en-US"/>
        </w:rPr>
        <w:t xml:space="preserve">barcode </w:t>
      </w:r>
      <w:r w:rsidR="00376B21">
        <w:rPr>
          <w:lang w:val="en-US"/>
        </w:rPr>
        <w:t xml:space="preserve">(primary key) in “product”, </w:t>
      </w:r>
      <w:r w:rsidR="00376B21">
        <w:rPr>
          <w:b/>
          <w:lang w:val="en-US"/>
        </w:rPr>
        <w:t xml:space="preserve">shopid </w:t>
      </w:r>
      <w:r w:rsidR="00376B21">
        <w:rPr>
          <w:lang w:val="en-US"/>
        </w:rPr>
        <w:t xml:space="preserve">reference to </w:t>
      </w:r>
      <w:r w:rsidR="00376B21">
        <w:rPr>
          <w:b/>
          <w:lang w:val="en-US"/>
        </w:rPr>
        <w:t xml:space="preserve">id </w:t>
      </w:r>
      <w:r w:rsidR="00376B21">
        <w:rPr>
          <w:lang w:val="en-US"/>
        </w:rPr>
        <w:t>(primary key) in “sho</w:t>
      </w:r>
      <w:r w:rsidR="00865445">
        <w:rPr>
          <w:lang w:val="en-US"/>
        </w:rPr>
        <w:t>p</w:t>
      </w:r>
      <w:r w:rsidR="00376B21">
        <w:rPr>
          <w:lang w:val="en-US"/>
        </w:rPr>
        <w:t>”</w:t>
      </w:r>
      <w:r w:rsidR="00865445">
        <w:rPr>
          <w:lang w:val="en-US"/>
        </w:rPr>
        <w:t>.</w:t>
      </w:r>
      <w:r w:rsidR="005C7305">
        <w:rPr>
          <w:lang w:val="en-US"/>
        </w:rPr>
        <w:t xml:space="preserve"> However due to lack of time, database structure has some constraints that will be discussed in the last part.</w:t>
      </w:r>
    </w:p>
    <w:p w:rsidR="0062096C" w:rsidRPr="007D4A95" w:rsidRDefault="0062096C" w:rsidP="00F25A62">
      <w:pPr>
        <w:rPr>
          <w:b/>
          <w:color w:val="000000" w:themeColor="text1"/>
          <w:lang w:val="en-US"/>
        </w:rPr>
      </w:pPr>
    </w:p>
    <w:p w:rsidR="005F5629" w:rsidRPr="00CC281A" w:rsidRDefault="0027269C" w:rsidP="00CC281A">
      <w:pPr>
        <w:jc w:val="both"/>
        <w:rPr>
          <w:color w:val="000000" w:themeColor="text1"/>
          <w:lang w:val="en-US"/>
        </w:rPr>
      </w:pPr>
      <w:r>
        <w:rPr>
          <w:b/>
          <w:noProof/>
          <w:color w:val="000000" w:themeColor="text1"/>
          <w:lang w:eastAsia="vi-VN"/>
        </w:rPr>
        <w:lastRenderedPageBreak/>
        <w:drawing>
          <wp:anchor distT="0" distB="0" distL="114300" distR="114300" simplePos="0" relativeHeight="251660288" behindDoc="0" locked="0" layoutInCell="1" allowOverlap="1" wp14:anchorId="0369F1C1" wp14:editId="126C23C0">
            <wp:simplePos x="0" y="0"/>
            <wp:positionH relativeFrom="column">
              <wp:posOffset>4092464</wp:posOffset>
            </wp:positionH>
            <wp:positionV relativeFrom="paragraph">
              <wp:posOffset>3592600</wp:posOffset>
            </wp:positionV>
            <wp:extent cx="1436370" cy="1714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37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  <w:lang w:eastAsia="vi-VN"/>
        </w:rPr>
        <w:drawing>
          <wp:anchor distT="0" distB="0" distL="114300" distR="114300" simplePos="0" relativeHeight="251661312" behindDoc="1" locked="0" layoutInCell="1" allowOverlap="1" wp14:anchorId="6D80EBE6" wp14:editId="05E6C8D3">
            <wp:simplePos x="0" y="0"/>
            <wp:positionH relativeFrom="column">
              <wp:posOffset>245089</wp:posOffset>
            </wp:positionH>
            <wp:positionV relativeFrom="paragraph">
              <wp:posOffset>61777</wp:posOffset>
            </wp:positionV>
            <wp:extent cx="5742940" cy="40195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629" w:rsidRPr="00CC281A">
        <w:rPr>
          <w:b/>
          <w:color w:val="000000" w:themeColor="text1"/>
          <w:lang w:val="en-US"/>
        </w:rPr>
        <w:br w:type="page"/>
      </w:r>
    </w:p>
    <w:p w:rsidR="00F25A62" w:rsidRDefault="00F25A62" w:rsidP="00F25A62">
      <w:pPr>
        <w:rPr>
          <w:b/>
          <w:color w:val="000000" w:themeColor="text1"/>
          <w:lang w:val="en-US"/>
        </w:rPr>
      </w:pPr>
    </w:p>
    <w:p w:rsidR="00F25A62" w:rsidRDefault="00DD628C" w:rsidP="00DD628C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 Management Control</w:t>
      </w:r>
    </w:p>
    <w:p w:rsidR="00DD628C" w:rsidRDefault="009A1932" w:rsidP="00DD628C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1 Version Control</w:t>
      </w:r>
    </w:p>
    <w:p w:rsidR="00461A29" w:rsidRDefault="009A193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e project source code is uploaded weekly on Github (with support tool Git Bash to clone the local repository, pull, push, commit and merge branch, etc.)</w:t>
      </w:r>
      <w:r w:rsidR="008343DD">
        <w:rPr>
          <w:color w:val="000000" w:themeColor="text1"/>
          <w:lang w:val="en-US"/>
        </w:rPr>
        <w:t>.</w:t>
      </w:r>
    </w:p>
    <w:p w:rsidR="008343DD" w:rsidRDefault="008343DD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ince there were some unexpected errors that prevented some laptops from creating webs services</w:t>
      </w:r>
      <w:r w:rsidR="0062384F">
        <w:rPr>
          <w:color w:val="000000" w:themeColor="text1"/>
          <w:lang w:val="en-US"/>
        </w:rPr>
        <w:t xml:space="preserve"> axis2 that cost too much time to fix</w:t>
      </w:r>
      <w:r>
        <w:rPr>
          <w:color w:val="000000" w:themeColor="text1"/>
          <w:lang w:val="en-US"/>
        </w:rPr>
        <w:t>, we decided to upload different .rar files with different versions</w:t>
      </w:r>
      <w:r w:rsidR="00165696">
        <w:rPr>
          <w:color w:val="000000" w:themeColor="text1"/>
          <w:lang w:val="en-US"/>
        </w:rPr>
        <w:t xml:space="preserve"> to</w:t>
      </w:r>
      <w:r>
        <w:rPr>
          <w:color w:val="000000" w:themeColor="text1"/>
          <w:lang w:val="en-US"/>
        </w:rPr>
        <w:t xml:space="preserve"> git</w:t>
      </w:r>
      <w:r w:rsidR="00DF02A5">
        <w:rPr>
          <w:color w:val="000000" w:themeColor="text1"/>
          <w:lang w:val="en-US"/>
        </w:rPr>
        <w:t>hub</w:t>
      </w:r>
      <w:r>
        <w:rPr>
          <w:color w:val="000000" w:themeColor="text1"/>
          <w:lang w:val="en-US"/>
        </w:rPr>
        <w:t xml:space="preserve"> </w:t>
      </w:r>
      <w:r w:rsidR="00165696">
        <w:rPr>
          <w:color w:val="000000" w:themeColor="text1"/>
          <w:lang w:val="en-US"/>
        </w:rPr>
        <w:t xml:space="preserve">in order </w:t>
      </w:r>
      <w:r>
        <w:rPr>
          <w:color w:val="000000" w:themeColor="text1"/>
          <w:lang w:val="en-US"/>
        </w:rPr>
        <w:t>to keep track of the server errors.</w:t>
      </w:r>
    </w:p>
    <w:p w:rsidR="009E3B62" w:rsidRDefault="009A193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Link to github</w:t>
      </w:r>
      <w:r w:rsidR="009E3B62">
        <w:rPr>
          <w:color w:val="000000" w:themeColor="text1"/>
          <w:lang w:val="en-US"/>
        </w:rPr>
        <w:t>:</w:t>
      </w:r>
      <w:r w:rsidR="009E3B62" w:rsidRPr="009E3B62">
        <w:t xml:space="preserve"> </w:t>
      </w:r>
      <w:hyperlink r:id="rId13" w:history="1">
        <w:r w:rsidR="009E3B62" w:rsidRPr="00A90617">
          <w:rPr>
            <w:rStyle w:val="Hyperlink"/>
            <w:lang w:val="en-US"/>
          </w:rPr>
          <w:t>https://github.com/KuroViet97/MyLittleShop/</w:t>
        </w:r>
      </w:hyperlink>
    </w:p>
    <w:p w:rsidR="009E3B62" w:rsidRDefault="009E3B6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KuroViet97: Viet (master)</w:t>
      </w:r>
    </w:p>
    <w:p w:rsidR="009E3B62" w:rsidRDefault="009E3B6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Hoang19101997: Hoang </w:t>
      </w:r>
    </w:p>
    <w:p w:rsidR="009E3B62" w:rsidRDefault="009E3B62" w:rsidP="00DD628C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nguyenhaiduc1994: Duc</w:t>
      </w:r>
    </w:p>
    <w:p w:rsidR="00F25A62" w:rsidRDefault="00A67685" w:rsidP="00584F2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quan: Quan</w:t>
      </w:r>
      <w:r w:rsidR="00584F26">
        <w:rPr>
          <w:color w:val="000000" w:themeColor="text1"/>
          <w:lang w:val="en-US"/>
        </w:rPr>
        <w:br/>
        <w:t xml:space="preserve">The version control is a bit messy, and it is my fault not to control it well for this project. Specific tasks are transparently listed in </w:t>
      </w:r>
      <w:r w:rsidR="00B877B0">
        <w:rPr>
          <w:b/>
          <w:color w:val="000000" w:themeColor="text1"/>
          <w:lang w:val="en-US"/>
        </w:rPr>
        <w:t>5.3</w:t>
      </w:r>
      <w:r w:rsidR="00584F26" w:rsidRPr="00565FC4">
        <w:rPr>
          <w:b/>
          <w:color w:val="000000" w:themeColor="text1"/>
          <w:lang w:val="en-US"/>
        </w:rPr>
        <w:t xml:space="preserve"> part</w:t>
      </w:r>
      <w:r w:rsidR="00584F26">
        <w:rPr>
          <w:color w:val="000000" w:themeColor="text1"/>
          <w:lang w:val="en-US"/>
        </w:rPr>
        <w:t>.</w:t>
      </w:r>
    </w:p>
    <w:p w:rsidR="00801FD8" w:rsidRDefault="00801FD8" w:rsidP="00584F26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5.2 Functions </w:t>
      </w:r>
    </w:p>
    <w:p w:rsidR="00801FD8" w:rsidRPr="001E0293" w:rsidRDefault="00801FD8" w:rsidP="00801FD8">
      <w:pPr>
        <w:pStyle w:val="ListParagraph"/>
        <w:numPr>
          <w:ilvl w:val="0"/>
          <w:numId w:val="45"/>
        </w:numPr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Client: </w:t>
      </w:r>
    </w:p>
    <w:p w:rsidR="001E0293" w:rsidRPr="001E0293" w:rsidRDefault="001E0293" w:rsidP="001E0293">
      <w:pPr>
        <w:ind w:left="72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1. Barcode scanner and generator</w:t>
      </w:r>
      <w:r w:rsidR="0052496E">
        <w:rPr>
          <w:color w:val="000000" w:themeColor="text1"/>
          <w:lang w:val="en-US"/>
        </w:rPr>
        <w:t xml:space="preserve">s: </w:t>
      </w:r>
    </w:p>
    <w:p w:rsidR="00584F26" w:rsidRDefault="00584F26" w:rsidP="00584F26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</w:t>
      </w:r>
      <w:r w:rsidR="00B877B0">
        <w:rPr>
          <w:b/>
          <w:color w:val="000000" w:themeColor="text1"/>
          <w:lang w:val="en-US"/>
        </w:rPr>
        <w:t>3</w:t>
      </w:r>
      <w:r>
        <w:rPr>
          <w:b/>
          <w:color w:val="000000" w:themeColor="text1"/>
          <w:lang w:val="en-US"/>
        </w:rPr>
        <w:t xml:space="preserve"> Tasks</w:t>
      </w:r>
    </w:p>
    <w:p w:rsidR="00AE77B6" w:rsidRDefault="00B877B0" w:rsidP="00584F26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ab/>
        <w:t>5.3</w:t>
      </w:r>
      <w:r w:rsidR="00AE77B6">
        <w:rPr>
          <w:b/>
          <w:color w:val="000000" w:themeColor="text1"/>
          <w:lang w:val="en-US"/>
        </w:rPr>
        <w:t>.1. Le Hoang Quan – 9307</w:t>
      </w:r>
    </w:p>
    <w:p w:rsidR="00AE77B6" w:rsidRDefault="00AE77B6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 w:rsidRPr="00AE77B6">
        <w:rPr>
          <w:color w:val="000000" w:themeColor="text1"/>
          <w:lang w:val="en-US"/>
        </w:rPr>
        <w:t>Design graphical user interface for client side (Java Swing)</w:t>
      </w:r>
    </w:p>
    <w:p w:rsidR="00C25D4C" w:rsidRPr="00AE77B6" w:rsidRDefault="00277618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tegrate</w:t>
      </w:r>
      <w:r w:rsidR="00C25D4C">
        <w:rPr>
          <w:color w:val="000000" w:themeColor="text1"/>
          <w:lang w:val="en-US"/>
        </w:rPr>
        <w:t xml:space="preserve"> client functions into GUI</w:t>
      </w:r>
    </w:p>
    <w:p w:rsidR="00AE77B6" w:rsidRDefault="00AE77B6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ement codes that h</w:t>
      </w:r>
      <w:r w:rsidRPr="00AE77B6">
        <w:rPr>
          <w:color w:val="000000" w:themeColor="text1"/>
          <w:lang w:val="en-US"/>
        </w:rPr>
        <w:t>andle all client requests to server, display data on GUI (client-side)</w:t>
      </w:r>
      <w:r>
        <w:rPr>
          <w:color w:val="000000" w:themeColor="text1"/>
          <w:lang w:val="en-US"/>
        </w:rPr>
        <w:t xml:space="preserve"> </w:t>
      </w:r>
    </w:p>
    <w:p w:rsidR="00F545E4" w:rsidRPr="00F545E4" w:rsidRDefault="00F545E4" w:rsidP="00BA71CE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ement codes that receives and responses requests in back-end server</w:t>
      </w:r>
    </w:p>
    <w:p w:rsidR="00AE77B6" w:rsidRDefault="00B877B0" w:rsidP="00AE77B6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3</w:t>
      </w:r>
      <w:r w:rsidR="00AE77B6">
        <w:rPr>
          <w:b/>
          <w:color w:val="000000" w:themeColor="text1"/>
          <w:lang w:val="en-US"/>
        </w:rPr>
        <w:t xml:space="preserve">.2. Nguyen Hai Duc – </w:t>
      </w:r>
      <w:r>
        <w:rPr>
          <w:b/>
          <w:color w:val="000000" w:themeColor="text1"/>
          <w:lang w:val="en-US"/>
        </w:rPr>
        <w:t>9701</w:t>
      </w:r>
    </w:p>
    <w:p w:rsidR="00705D2D" w:rsidRDefault="00705D2D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Implement Barcode reader &amp; generator in client side </w:t>
      </w:r>
    </w:p>
    <w:p w:rsidR="00705D2D" w:rsidRDefault="00705D2D" w:rsidP="00AE77B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raw diagrams of the design architecture of the projects</w:t>
      </w:r>
    </w:p>
    <w:p w:rsidR="00705D2D" w:rsidRPr="00705D2D" w:rsidRDefault="00705D2D" w:rsidP="00705D2D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ssist writing the report about </w:t>
      </w:r>
      <w:r>
        <w:rPr>
          <w:b/>
          <w:color w:val="000000" w:themeColor="text1"/>
          <w:lang w:val="en-US"/>
        </w:rPr>
        <w:t>how axis2 web services in server communicate with client</w:t>
      </w:r>
    </w:p>
    <w:p w:rsidR="00296126" w:rsidRDefault="00B877B0" w:rsidP="00296126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3</w:t>
      </w:r>
      <w:r w:rsidR="00705D2D">
        <w:rPr>
          <w:b/>
          <w:color w:val="000000" w:themeColor="text1"/>
          <w:lang w:val="en-US"/>
        </w:rPr>
        <w:t xml:space="preserve">.3. </w:t>
      </w:r>
      <w:r w:rsidR="00296126">
        <w:rPr>
          <w:b/>
          <w:color w:val="000000" w:themeColor="text1"/>
          <w:lang w:val="en-US"/>
        </w:rPr>
        <w:t>Hoang</w:t>
      </w:r>
    </w:p>
    <w:p w:rsidR="00C545B0" w:rsidRPr="00C545B0" w:rsidRDefault="006E3092" w:rsidP="00C545B0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Design the</w:t>
      </w:r>
      <w:r w:rsidR="00296126">
        <w:rPr>
          <w:color w:val="000000" w:themeColor="text1"/>
          <w:lang w:val="en-US"/>
        </w:rPr>
        <w:t xml:space="preserve"> connection between client and server using Axis2 web services</w:t>
      </w:r>
      <w:r w:rsidR="00C545B0">
        <w:rPr>
          <w:color w:val="000000" w:themeColor="text1"/>
          <w:lang w:val="en-US"/>
        </w:rPr>
        <w:t xml:space="preserve"> (converti</w:t>
      </w:r>
      <w:r w:rsidR="00673B72">
        <w:rPr>
          <w:color w:val="000000" w:themeColor="text1"/>
          <w:lang w:val="en-US"/>
        </w:rPr>
        <w:t>ng parameters into XML messages and parsing java objects)</w:t>
      </w:r>
    </w:p>
    <w:p w:rsidR="0034758C" w:rsidRDefault="00257081" w:rsidP="00296126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</w:t>
      </w:r>
      <w:r w:rsidR="0034758C">
        <w:rPr>
          <w:color w:val="000000" w:themeColor="text1"/>
          <w:lang w:val="en-US"/>
        </w:rPr>
        <w:t>ement security parts:</w:t>
      </w:r>
    </w:p>
    <w:p w:rsidR="0034758C" w:rsidRPr="0034758C" w:rsidRDefault="0034758C" w:rsidP="0034758C">
      <w:pPr>
        <w:pStyle w:val="ListParagraph"/>
        <w:numPr>
          <w:ilvl w:val="2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essages (XML) between client and</w:t>
      </w:r>
      <w:r w:rsidR="00D06698">
        <w:rPr>
          <w:color w:val="000000" w:themeColor="text1"/>
          <w:lang w:val="en-US"/>
        </w:rPr>
        <w:t xml:space="preserve"> server are exchanged via </w:t>
      </w:r>
      <w:r w:rsidR="00D06698">
        <w:rPr>
          <w:b/>
          <w:color w:val="000000" w:themeColor="text1"/>
          <w:lang w:val="en-US"/>
        </w:rPr>
        <w:t>HTTPS</w:t>
      </w:r>
      <w:r w:rsidR="00AE0685">
        <w:rPr>
          <w:b/>
          <w:color w:val="000000" w:themeColor="text1"/>
          <w:lang w:val="en-US"/>
        </w:rPr>
        <w:t xml:space="preserve"> port 8443 </w:t>
      </w:r>
      <w:r w:rsidR="00AE0685">
        <w:rPr>
          <w:color w:val="000000" w:themeColor="text1"/>
          <w:lang w:val="en-US"/>
        </w:rPr>
        <w:t xml:space="preserve">instead of HTTP port 8080 </w:t>
      </w:r>
    </w:p>
    <w:p w:rsidR="0034758C" w:rsidRDefault="00AE0685" w:rsidP="0034758C">
      <w:pPr>
        <w:pStyle w:val="ListParagraph"/>
        <w:numPr>
          <w:ilvl w:val="2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oken-based login system (WS-security of Axis2)</w:t>
      </w:r>
    </w:p>
    <w:p w:rsidR="003612EF" w:rsidRDefault="00B877B0" w:rsidP="003612EF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3</w:t>
      </w:r>
      <w:r w:rsidR="003612EF">
        <w:rPr>
          <w:b/>
          <w:color w:val="000000" w:themeColor="text1"/>
          <w:lang w:val="en-US"/>
        </w:rPr>
        <w:t>.4 Nguyen The Viet – 9990</w:t>
      </w:r>
    </w:p>
    <w:p w:rsidR="003612EF" w:rsidRDefault="003612EF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sign project architecture</w:t>
      </w:r>
    </w:p>
    <w:p w:rsidR="003612EF" w:rsidRDefault="00C37454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reate relational database</w:t>
      </w:r>
      <w:r w:rsidR="003612EF">
        <w:rPr>
          <w:color w:val="000000" w:themeColor="text1"/>
          <w:lang w:val="en-US"/>
        </w:rPr>
        <w:t xml:space="preserve"> (MySQL) and connect it to server (using JDBC)</w:t>
      </w:r>
      <w:r>
        <w:rPr>
          <w:color w:val="000000" w:themeColor="text1"/>
          <w:lang w:val="en-US"/>
        </w:rPr>
        <w:t xml:space="preserve"> </w:t>
      </w:r>
    </w:p>
    <w:p w:rsidR="003612EF" w:rsidRDefault="003612EF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ement codes for hash function (sha256) in back-end server.</w:t>
      </w:r>
      <w:r w:rsidR="00C37454">
        <w:rPr>
          <w:color w:val="000000" w:themeColor="text1"/>
          <w:lang w:val="en-US"/>
        </w:rPr>
        <w:t xml:space="preserve"> </w:t>
      </w:r>
      <w:r w:rsidR="000A1D99">
        <w:rPr>
          <w:color w:val="000000" w:themeColor="text1"/>
          <w:lang w:val="en-US"/>
        </w:rPr>
        <w:t>(</w:t>
      </w:r>
      <w:r w:rsidR="00C37454">
        <w:rPr>
          <w:color w:val="000000" w:themeColor="text1"/>
          <w:lang w:val="en-US"/>
        </w:rPr>
        <w:t>Login passwords are stored as</w:t>
      </w:r>
      <w:r w:rsidR="000A1D99">
        <w:rPr>
          <w:color w:val="000000" w:themeColor="text1"/>
          <w:lang w:val="en-US"/>
        </w:rPr>
        <w:t xml:space="preserve"> hash value inside the database)</w:t>
      </w:r>
    </w:p>
    <w:p w:rsidR="003B25C1" w:rsidRDefault="004B65A8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mplement codes for connecting server to database and handle all queries for service functions</w:t>
      </w:r>
    </w:p>
    <w:p w:rsidR="00DD4E3A" w:rsidRDefault="00DD4E3A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raw UML Class diagram</w:t>
      </w:r>
    </w:p>
    <w:p w:rsidR="003612EF" w:rsidRDefault="003B25C1" w:rsidP="003612EF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rite documentation</w:t>
      </w:r>
      <w:r w:rsidR="003612EF">
        <w:rPr>
          <w:color w:val="000000" w:themeColor="text1"/>
          <w:lang w:val="en-US"/>
        </w:rPr>
        <w:t xml:space="preserve"> </w:t>
      </w:r>
      <w:r w:rsidR="006E3092">
        <w:rPr>
          <w:color w:val="000000" w:themeColor="text1"/>
          <w:lang w:val="en-US"/>
        </w:rPr>
        <w:t>of the project</w:t>
      </w:r>
    </w:p>
    <w:p w:rsidR="00296126" w:rsidRPr="000B7A04" w:rsidRDefault="006E3092" w:rsidP="000B7A04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Write installation instruction for the project</w:t>
      </w:r>
    </w:p>
    <w:p w:rsidR="002B1252" w:rsidRDefault="00780AC1">
      <w:pPr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</w:t>
      </w:r>
      <w:r w:rsidR="000B7A04">
        <w:rPr>
          <w:b/>
          <w:color w:val="000000" w:themeColor="text1"/>
          <w:lang w:val="en-US"/>
        </w:rPr>
        <w:t>3 Risk Management</w:t>
      </w:r>
    </w:p>
    <w:p w:rsidR="002B1252" w:rsidRDefault="002B1252" w:rsidP="002B1252">
      <w:pPr>
        <w:rPr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ab/>
        <w:t>5.3.1. Random people are chosen to form a group</w:t>
      </w:r>
      <w:r>
        <w:rPr>
          <w:color w:val="000000" w:themeColor="text1"/>
          <w:lang w:val="en-US"/>
        </w:rPr>
        <w:t xml:space="preserve">: </w:t>
      </w:r>
    </w:p>
    <w:p w:rsidR="002B1252" w:rsidRDefault="002B1252" w:rsidP="002B1252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isk: </w:t>
      </w:r>
      <w:r>
        <w:rPr>
          <w:color w:val="000000" w:themeColor="text1"/>
          <w:lang w:val="en-US"/>
        </w:rPr>
        <w:tab/>
        <w:t>People have different strength, experience and weakness.</w:t>
      </w:r>
    </w:p>
    <w:p w:rsidR="002B1252" w:rsidRDefault="002B1252" w:rsidP="002B1252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olution: face-to-face meeting discussion about the common design of the architecture, analyzing potential of each member and assigning appropriate task to each member. Regular communication to each other is highly concerned.</w:t>
      </w:r>
    </w:p>
    <w:p w:rsidR="002B1252" w:rsidRDefault="002B1252" w:rsidP="002B1252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5.3.2. Changes in requirements:</w:t>
      </w:r>
    </w:p>
    <w:p w:rsidR="002B1252" w:rsidRDefault="002B1252" w:rsidP="002B1252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isk: </w:t>
      </w:r>
      <w:r>
        <w:rPr>
          <w:color w:val="000000" w:themeColor="text1"/>
          <w:lang w:val="en-US"/>
        </w:rPr>
        <w:tab/>
        <w:t xml:space="preserve">Old functions may need to be changed to adapt new requirements, or possible additional functions can be added into the </w:t>
      </w:r>
      <w:r w:rsidR="00877A18">
        <w:rPr>
          <w:color w:val="000000" w:themeColor="text1"/>
          <w:lang w:val="en-US"/>
        </w:rPr>
        <w:t>application</w:t>
      </w:r>
    </w:p>
    <w:p w:rsidR="00877A18" w:rsidRDefault="00877A18" w:rsidP="002B1252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Solution: </w:t>
      </w:r>
      <w:r w:rsidR="00F06C34">
        <w:rPr>
          <w:color w:val="000000" w:themeColor="text1"/>
          <w:lang w:val="en-US"/>
        </w:rPr>
        <w:t xml:space="preserve">spend </w:t>
      </w:r>
      <w:r>
        <w:rPr>
          <w:color w:val="000000" w:themeColor="text1"/>
          <w:lang w:val="en-US"/>
        </w:rPr>
        <w:t>Q/A times with lecturer</w:t>
      </w:r>
      <w:r w:rsidR="00F06C34">
        <w:rPr>
          <w:color w:val="000000" w:themeColor="text1"/>
          <w:lang w:val="en-US"/>
        </w:rPr>
        <w:t xml:space="preserve"> regularly</w:t>
      </w:r>
      <w:r w:rsidR="009831AB">
        <w:rPr>
          <w:color w:val="000000" w:themeColor="text1"/>
          <w:lang w:val="en-US"/>
        </w:rPr>
        <w:t>, project architecture should be designed in the way that functions are created independently and easy to maintain</w:t>
      </w:r>
      <w:r w:rsidR="00211929">
        <w:rPr>
          <w:color w:val="000000" w:themeColor="text1"/>
          <w:lang w:val="en-US"/>
        </w:rPr>
        <w:t xml:space="preserve"> or change.</w:t>
      </w:r>
    </w:p>
    <w:p w:rsidR="002B1252" w:rsidRDefault="00E41A60" w:rsidP="002B1252">
      <w:pPr>
        <w:ind w:left="720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5.3.3. Project complexity: </w:t>
      </w:r>
      <w:r>
        <w:rPr>
          <w:color w:val="000000" w:themeColor="text1"/>
          <w:lang w:val="en-US"/>
        </w:rPr>
        <w:t>Project involves using new technology to create services, provide connection between client – server</w:t>
      </w:r>
    </w:p>
    <w:p w:rsidR="00E41A60" w:rsidRDefault="00E41A60" w:rsidP="00E41A60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Risk: </w:t>
      </w:r>
      <w:r>
        <w:rPr>
          <w:color w:val="000000" w:themeColor="text1"/>
          <w:lang w:val="en-US"/>
        </w:rPr>
        <w:tab/>
      </w:r>
      <w:r w:rsidR="000E69AC">
        <w:rPr>
          <w:color w:val="000000" w:themeColor="text1"/>
          <w:lang w:val="en-US"/>
        </w:rPr>
        <w:t>Some technologies are quite complex that require deep understanding to implement (time-consuming) and cause confusion among team members</w:t>
      </w:r>
    </w:p>
    <w:p w:rsidR="00E41A60" w:rsidRDefault="00E41A60" w:rsidP="00E41A60">
      <w:pPr>
        <w:pStyle w:val="ListParagraph"/>
        <w:numPr>
          <w:ilvl w:val="1"/>
          <w:numId w:val="32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>So</w:t>
      </w:r>
      <w:r w:rsidR="000E69AC">
        <w:rPr>
          <w:color w:val="000000" w:themeColor="text1"/>
          <w:lang w:val="en-US"/>
        </w:rPr>
        <w:t>lution: Discuss and analyze the structure and requirement of the project, choose a technology that all team members are able to understand and implement.</w:t>
      </w:r>
    </w:p>
    <w:p w:rsidR="00E41A60" w:rsidRPr="00E41A60" w:rsidRDefault="00E41A60" w:rsidP="002B1252">
      <w:pPr>
        <w:ind w:left="720"/>
        <w:rPr>
          <w:color w:val="000000" w:themeColor="text1"/>
          <w:lang w:val="en-US"/>
        </w:rPr>
      </w:pPr>
    </w:p>
    <w:p w:rsidR="005649AC" w:rsidRPr="002B1252" w:rsidRDefault="005649AC" w:rsidP="002B1252">
      <w:pPr>
        <w:jc w:val="both"/>
        <w:rPr>
          <w:color w:val="000000" w:themeColor="text1"/>
          <w:lang w:val="en-US"/>
        </w:rPr>
      </w:pPr>
      <w:r w:rsidRPr="002B1252">
        <w:rPr>
          <w:color w:val="000000" w:themeColor="text1"/>
          <w:lang w:val="en-US"/>
        </w:rPr>
        <w:br w:type="page"/>
      </w:r>
    </w:p>
    <w:p w:rsidR="00052ECD" w:rsidRPr="002203B8" w:rsidRDefault="00052ECD" w:rsidP="003C1BC5">
      <w:pPr>
        <w:rPr>
          <w:color w:val="000000" w:themeColor="text1"/>
          <w:lang w:val="en-US"/>
        </w:rPr>
      </w:pPr>
    </w:p>
    <w:p w:rsidR="00B01523" w:rsidRDefault="00B01523" w:rsidP="00DD628C">
      <w:pPr>
        <w:rPr>
          <w:b/>
          <w:color w:val="000000" w:themeColor="text1"/>
          <w:lang w:val="en-US"/>
        </w:rPr>
      </w:pPr>
    </w:p>
    <w:p w:rsidR="00B01523" w:rsidRPr="00B01523" w:rsidRDefault="00B01523" w:rsidP="00B01523">
      <w:pPr>
        <w:rPr>
          <w:color w:val="000000" w:themeColor="text1"/>
          <w:lang w:val="en-US"/>
        </w:rPr>
      </w:pPr>
    </w:p>
    <w:sectPr w:rsidR="00B01523" w:rsidRPr="00B01523" w:rsidSect="00383B34">
      <w:footerReference w:type="default" r:id="rId14"/>
      <w:pgSz w:w="11906" w:h="16838" w:code="9"/>
      <w:pgMar w:top="1134" w:right="1134" w:bottom="1134" w:left="144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2AC" w:rsidRDefault="002202AC" w:rsidP="0052496E">
      <w:pPr>
        <w:spacing w:after="0" w:line="240" w:lineRule="auto"/>
      </w:pPr>
      <w:r>
        <w:separator/>
      </w:r>
    </w:p>
  </w:endnote>
  <w:endnote w:type="continuationSeparator" w:id="0">
    <w:p w:rsidR="002202AC" w:rsidRDefault="002202AC" w:rsidP="00524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15282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2496E" w:rsidRDefault="0052496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25A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325A5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2496E" w:rsidRPr="0052496E" w:rsidRDefault="0052496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2AC" w:rsidRDefault="002202AC" w:rsidP="0052496E">
      <w:pPr>
        <w:spacing w:after="0" w:line="240" w:lineRule="auto"/>
      </w:pPr>
      <w:r>
        <w:separator/>
      </w:r>
    </w:p>
  </w:footnote>
  <w:footnote w:type="continuationSeparator" w:id="0">
    <w:p w:rsidR="002202AC" w:rsidRDefault="002202AC" w:rsidP="00524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C5A39"/>
    <w:multiLevelType w:val="hybridMultilevel"/>
    <w:tmpl w:val="F1063A86"/>
    <w:lvl w:ilvl="0" w:tplc="042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05D8636C"/>
    <w:multiLevelType w:val="hybridMultilevel"/>
    <w:tmpl w:val="587601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D6503"/>
    <w:multiLevelType w:val="hybridMultilevel"/>
    <w:tmpl w:val="C3B2386E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B243D"/>
    <w:multiLevelType w:val="hybridMultilevel"/>
    <w:tmpl w:val="DD7A4948"/>
    <w:lvl w:ilvl="0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DCB5085"/>
    <w:multiLevelType w:val="hybridMultilevel"/>
    <w:tmpl w:val="856C2AB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E6143CC"/>
    <w:multiLevelType w:val="hybridMultilevel"/>
    <w:tmpl w:val="588441B6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DD787A"/>
    <w:multiLevelType w:val="multilevel"/>
    <w:tmpl w:val="666E19A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0F736A37"/>
    <w:multiLevelType w:val="hybridMultilevel"/>
    <w:tmpl w:val="1A963B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A94D27"/>
    <w:multiLevelType w:val="hybridMultilevel"/>
    <w:tmpl w:val="0804BAEA"/>
    <w:lvl w:ilvl="0" w:tplc="56F449F0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155" w:hanging="360"/>
      </w:pPr>
    </w:lvl>
    <w:lvl w:ilvl="2" w:tplc="042A001B" w:tentative="1">
      <w:start w:val="1"/>
      <w:numFmt w:val="lowerRoman"/>
      <w:lvlText w:val="%3."/>
      <w:lvlJc w:val="right"/>
      <w:pPr>
        <w:ind w:left="1875" w:hanging="180"/>
      </w:pPr>
    </w:lvl>
    <w:lvl w:ilvl="3" w:tplc="042A000F" w:tentative="1">
      <w:start w:val="1"/>
      <w:numFmt w:val="decimal"/>
      <w:lvlText w:val="%4."/>
      <w:lvlJc w:val="left"/>
      <w:pPr>
        <w:ind w:left="2595" w:hanging="360"/>
      </w:pPr>
    </w:lvl>
    <w:lvl w:ilvl="4" w:tplc="042A0019" w:tentative="1">
      <w:start w:val="1"/>
      <w:numFmt w:val="lowerLetter"/>
      <w:lvlText w:val="%5."/>
      <w:lvlJc w:val="left"/>
      <w:pPr>
        <w:ind w:left="3315" w:hanging="360"/>
      </w:pPr>
    </w:lvl>
    <w:lvl w:ilvl="5" w:tplc="042A001B" w:tentative="1">
      <w:start w:val="1"/>
      <w:numFmt w:val="lowerRoman"/>
      <w:lvlText w:val="%6."/>
      <w:lvlJc w:val="right"/>
      <w:pPr>
        <w:ind w:left="4035" w:hanging="180"/>
      </w:pPr>
    </w:lvl>
    <w:lvl w:ilvl="6" w:tplc="042A000F" w:tentative="1">
      <w:start w:val="1"/>
      <w:numFmt w:val="decimal"/>
      <w:lvlText w:val="%7."/>
      <w:lvlJc w:val="left"/>
      <w:pPr>
        <w:ind w:left="4755" w:hanging="360"/>
      </w:pPr>
    </w:lvl>
    <w:lvl w:ilvl="7" w:tplc="042A0019" w:tentative="1">
      <w:start w:val="1"/>
      <w:numFmt w:val="lowerLetter"/>
      <w:lvlText w:val="%8."/>
      <w:lvlJc w:val="left"/>
      <w:pPr>
        <w:ind w:left="5475" w:hanging="360"/>
      </w:pPr>
    </w:lvl>
    <w:lvl w:ilvl="8" w:tplc="042A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9">
    <w:nsid w:val="14913EFA"/>
    <w:multiLevelType w:val="hybridMultilevel"/>
    <w:tmpl w:val="3AA2B0A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3E2A03"/>
    <w:multiLevelType w:val="hybridMultilevel"/>
    <w:tmpl w:val="02663FCC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33AD2"/>
    <w:multiLevelType w:val="hybridMultilevel"/>
    <w:tmpl w:val="9654AF2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6B3F54"/>
    <w:multiLevelType w:val="hybridMultilevel"/>
    <w:tmpl w:val="894CCA0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9F403A"/>
    <w:multiLevelType w:val="multilevel"/>
    <w:tmpl w:val="4F0278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5016384"/>
    <w:multiLevelType w:val="hybridMultilevel"/>
    <w:tmpl w:val="A4A85F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73324B"/>
    <w:multiLevelType w:val="hybridMultilevel"/>
    <w:tmpl w:val="46C0B61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635AF"/>
    <w:multiLevelType w:val="hybridMultilevel"/>
    <w:tmpl w:val="A4F289B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12646"/>
    <w:multiLevelType w:val="multilevel"/>
    <w:tmpl w:val="D51C1B5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8">
    <w:nsid w:val="35694AF0"/>
    <w:multiLevelType w:val="hybridMultilevel"/>
    <w:tmpl w:val="DA14B7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B16C4"/>
    <w:multiLevelType w:val="hybridMultilevel"/>
    <w:tmpl w:val="69CAEA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F86C9A"/>
    <w:multiLevelType w:val="hybridMultilevel"/>
    <w:tmpl w:val="4964FA8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473597"/>
    <w:multiLevelType w:val="hybridMultilevel"/>
    <w:tmpl w:val="62EC8B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FF5469"/>
    <w:multiLevelType w:val="hybridMultilevel"/>
    <w:tmpl w:val="8E4A4F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6656493"/>
    <w:multiLevelType w:val="hybridMultilevel"/>
    <w:tmpl w:val="ED1265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662075"/>
    <w:multiLevelType w:val="multilevel"/>
    <w:tmpl w:val="A5A2E69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25">
    <w:nsid w:val="4AB010BE"/>
    <w:multiLevelType w:val="hybridMultilevel"/>
    <w:tmpl w:val="8E4A4F3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319A0"/>
    <w:multiLevelType w:val="hybridMultilevel"/>
    <w:tmpl w:val="92D6B4D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330C6"/>
    <w:multiLevelType w:val="hybridMultilevel"/>
    <w:tmpl w:val="A59251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642AF4"/>
    <w:multiLevelType w:val="multilevel"/>
    <w:tmpl w:val="C36476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9">
    <w:nsid w:val="4FE37D62"/>
    <w:multiLevelType w:val="hybridMultilevel"/>
    <w:tmpl w:val="411ADF3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82C59"/>
    <w:multiLevelType w:val="hybridMultilevel"/>
    <w:tmpl w:val="31E0CD1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960B6F"/>
    <w:multiLevelType w:val="hybridMultilevel"/>
    <w:tmpl w:val="D49267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746F89"/>
    <w:multiLevelType w:val="hybridMultilevel"/>
    <w:tmpl w:val="12DAB2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DD5773"/>
    <w:multiLevelType w:val="hybridMultilevel"/>
    <w:tmpl w:val="7E4C9A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1F306E"/>
    <w:multiLevelType w:val="hybridMultilevel"/>
    <w:tmpl w:val="AE1295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3572B6"/>
    <w:multiLevelType w:val="multilevel"/>
    <w:tmpl w:val="55DE90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>
    <w:nsid w:val="5E26119B"/>
    <w:multiLevelType w:val="hybridMultilevel"/>
    <w:tmpl w:val="69CAEA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4B3807"/>
    <w:multiLevelType w:val="hybridMultilevel"/>
    <w:tmpl w:val="69CAEA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76C7F"/>
    <w:multiLevelType w:val="hybridMultilevel"/>
    <w:tmpl w:val="42F4DE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892251"/>
    <w:multiLevelType w:val="hybridMultilevel"/>
    <w:tmpl w:val="6F92993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172EC2"/>
    <w:multiLevelType w:val="hybridMultilevel"/>
    <w:tmpl w:val="D49267D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7F2494"/>
    <w:multiLevelType w:val="hybridMultilevel"/>
    <w:tmpl w:val="0DB4168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84110F"/>
    <w:multiLevelType w:val="multilevel"/>
    <w:tmpl w:val="C5EA52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>
    <w:nsid w:val="79A32D33"/>
    <w:multiLevelType w:val="hybridMultilevel"/>
    <w:tmpl w:val="EEC0F93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C6915EF"/>
    <w:multiLevelType w:val="hybridMultilevel"/>
    <w:tmpl w:val="6456D56C"/>
    <w:lvl w:ilvl="0" w:tplc="042A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45">
    <w:nsid w:val="7E611E9B"/>
    <w:multiLevelType w:val="hybridMultilevel"/>
    <w:tmpl w:val="F19CB49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42"/>
  </w:num>
  <w:num w:numId="4">
    <w:abstractNumId w:val="43"/>
  </w:num>
  <w:num w:numId="5">
    <w:abstractNumId w:val="35"/>
  </w:num>
  <w:num w:numId="6">
    <w:abstractNumId w:val="11"/>
  </w:num>
  <w:num w:numId="7">
    <w:abstractNumId w:val="28"/>
  </w:num>
  <w:num w:numId="8">
    <w:abstractNumId w:val="24"/>
  </w:num>
  <w:num w:numId="9">
    <w:abstractNumId w:val="17"/>
  </w:num>
  <w:num w:numId="10">
    <w:abstractNumId w:val="33"/>
  </w:num>
  <w:num w:numId="11">
    <w:abstractNumId w:val="23"/>
  </w:num>
  <w:num w:numId="12">
    <w:abstractNumId w:val="12"/>
  </w:num>
  <w:num w:numId="13">
    <w:abstractNumId w:val="31"/>
  </w:num>
  <w:num w:numId="14">
    <w:abstractNumId w:val="14"/>
  </w:num>
  <w:num w:numId="15">
    <w:abstractNumId w:val="29"/>
  </w:num>
  <w:num w:numId="16">
    <w:abstractNumId w:val="7"/>
  </w:num>
  <w:num w:numId="17">
    <w:abstractNumId w:val="27"/>
  </w:num>
  <w:num w:numId="18">
    <w:abstractNumId w:val="8"/>
  </w:num>
  <w:num w:numId="19">
    <w:abstractNumId w:val="34"/>
  </w:num>
  <w:num w:numId="20">
    <w:abstractNumId w:val="45"/>
  </w:num>
  <w:num w:numId="21">
    <w:abstractNumId w:val="9"/>
  </w:num>
  <w:num w:numId="22">
    <w:abstractNumId w:val="37"/>
  </w:num>
  <w:num w:numId="23">
    <w:abstractNumId w:val="32"/>
  </w:num>
  <w:num w:numId="24">
    <w:abstractNumId w:val="0"/>
  </w:num>
  <w:num w:numId="25">
    <w:abstractNumId w:val="13"/>
  </w:num>
  <w:num w:numId="26">
    <w:abstractNumId w:val="1"/>
  </w:num>
  <w:num w:numId="27">
    <w:abstractNumId w:val="41"/>
  </w:num>
  <w:num w:numId="28">
    <w:abstractNumId w:val="39"/>
  </w:num>
  <w:num w:numId="29">
    <w:abstractNumId w:val="38"/>
  </w:num>
  <w:num w:numId="30">
    <w:abstractNumId w:val="26"/>
  </w:num>
  <w:num w:numId="31">
    <w:abstractNumId w:val="25"/>
  </w:num>
  <w:num w:numId="32">
    <w:abstractNumId w:val="20"/>
  </w:num>
  <w:num w:numId="33">
    <w:abstractNumId w:val="4"/>
  </w:num>
  <w:num w:numId="34">
    <w:abstractNumId w:val="30"/>
  </w:num>
  <w:num w:numId="35">
    <w:abstractNumId w:val="44"/>
  </w:num>
  <w:num w:numId="36">
    <w:abstractNumId w:val="3"/>
  </w:num>
  <w:num w:numId="37">
    <w:abstractNumId w:val="22"/>
  </w:num>
  <w:num w:numId="38">
    <w:abstractNumId w:val="5"/>
  </w:num>
  <w:num w:numId="39">
    <w:abstractNumId w:val="2"/>
  </w:num>
  <w:num w:numId="40">
    <w:abstractNumId w:val="40"/>
  </w:num>
  <w:num w:numId="41">
    <w:abstractNumId w:val="6"/>
  </w:num>
  <w:num w:numId="42">
    <w:abstractNumId w:val="36"/>
  </w:num>
  <w:num w:numId="43">
    <w:abstractNumId w:val="10"/>
  </w:num>
  <w:num w:numId="44">
    <w:abstractNumId w:val="15"/>
  </w:num>
  <w:num w:numId="45">
    <w:abstractNumId w:val="21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A36"/>
    <w:rsid w:val="00015507"/>
    <w:rsid w:val="000206DE"/>
    <w:rsid w:val="00020FFB"/>
    <w:rsid w:val="00033B9F"/>
    <w:rsid w:val="0003708E"/>
    <w:rsid w:val="000461D2"/>
    <w:rsid w:val="00052ECD"/>
    <w:rsid w:val="00054DB0"/>
    <w:rsid w:val="0006577A"/>
    <w:rsid w:val="000715C6"/>
    <w:rsid w:val="00091F68"/>
    <w:rsid w:val="000A0B01"/>
    <w:rsid w:val="000A1D99"/>
    <w:rsid w:val="000B0A89"/>
    <w:rsid w:val="000B47C9"/>
    <w:rsid w:val="000B7A04"/>
    <w:rsid w:val="000D1EA7"/>
    <w:rsid w:val="000E69AC"/>
    <w:rsid w:val="00107FF2"/>
    <w:rsid w:val="00134619"/>
    <w:rsid w:val="00141AF5"/>
    <w:rsid w:val="00146A62"/>
    <w:rsid w:val="00161305"/>
    <w:rsid w:val="00165696"/>
    <w:rsid w:val="001971D5"/>
    <w:rsid w:val="001A589E"/>
    <w:rsid w:val="001E0293"/>
    <w:rsid w:val="001E6C81"/>
    <w:rsid w:val="00206037"/>
    <w:rsid w:val="00211929"/>
    <w:rsid w:val="002202AC"/>
    <w:rsid w:val="002203B8"/>
    <w:rsid w:val="0023238E"/>
    <w:rsid w:val="00257081"/>
    <w:rsid w:val="0027269C"/>
    <w:rsid w:val="00277618"/>
    <w:rsid w:val="00296126"/>
    <w:rsid w:val="002A2D66"/>
    <w:rsid w:val="002A3A36"/>
    <w:rsid w:val="002B06FC"/>
    <w:rsid w:val="002B1252"/>
    <w:rsid w:val="002C78E7"/>
    <w:rsid w:val="002D208C"/>
    <w:rsid w:val="002D71F7"/>
    <w:rsid w:val="002F653C"/>
    <w:rsid w:val="00306684"/>
    <w:rsid w:val="00310038"/>
    <w:rsid w:val="00325D21"/>
    <w:rsid w:val="00343A37"/>
    <w:rsid w:val="0034758C"/>
    <w:rsid w:val="003612EF"/>
    <w:rsid w:val="00363977"/>
    <w:rsid w:val="0037575B"/>
    <w:rsid w:val="00376B21"/>
    <w:rsid w:val="003813E4"/>
    <w:rsid w:val="00383B34"/>
    <w:rsid w:val="00386411"/>
    <w:rsid w:val="00392965"/>
    <w:rsid w:val="00397230"/>
    <w:rsid w:val="003B25C1"/>
    <w:rsid w:val="003C1BC5"/>
    <w:rsid w:val="003D199A"/>
    <w:rsid w:val="003D6D9B"/>
    <w:rsid w:val="0042001C"/>
    <w:rsid w:val="00426137"/>
    <w:rsid w:val="004264AA"/>
    <w:rsid w:val="00431C87"/>
    <w:rsid w:val="004506E6"/>
    <w:rsid w:val="00461A29"/>
    <w:rsid w:val="0046249B"/>
    <w:rsid w:val="0047143A"/>
    <w:rsid w:val="004752CF"/>
    <w:rsid w:val="004A118F"/>
    <w:rsid w:val="004B65A8"/>
    <w:rsid w:val="004C1CC2"/>
    <w:rsid w:val="004C32C7"/>
    <w:rsid w:val="004D119D"/>
    <w:rsid w:val="004D3A7D"/>
    <w:rsid w:val="004E1AB1"/>
    <w:rsid w:val="004F41C4"/>
    <w:rsid w:val="004F7C37"/>
    <w:rsid w:val="00513B86"/>
    <w:rsid w:val="005222A0"/>
    <w:rsid w:val="0052262D"/>
    <w:rsid w:val="0052496E"/>
    <w:rsid w:val="00527C47"/>
    <w:rsid w:val="00540081"/>
    <w:rsid w:val="005458D8"/>
    <w:rsid w:val="00546732"/>
    <w:rsid w:val="00562E77"/>
    <w:rsid w:val="005649AC"/>
    <w:rsid w:val="00565FC4"/>
    <w:rsid w:val="00571434"/>
    <w:rsid w:val="00575B9D"/>
    <w:rsid w:val="005828B8"/>
    <w:rsid w:val="00584F26"/>
    <w:rsid w:val="00586F4E"/>
    <w:rsid w:val="005927BB"/>
    <w:rsid w:val="005A32EE"/>
    <w:rsid w:val="005C1CED"/>
    <w:rsid w:val="005C7305"/>
    <w:rsid w:val="005C77E3"/>
    <w:rsid w:val="005F5629"/>
    <w:rsid w:val="006168E0"/>
    <w:rsid w:val="0062096C"/>
    <w:rsid w:val="00622731"/>
    <w:rsid w:val="0062384F"/>
    <w:rsid w:val="006325A5"/>
    <w:rsid w:val="0064071A"/>
    <w:rsid w:val="00665EBC"/>
    <w:rsid w:val="00667D6B"/>
    <w:rsid w:val="00673B72"/>
    <w:rsid w:val="00677C99"/>
    <w:rsid w:val="00681594"/>
    <w:rsid w:val="00696C2C"/>
    <w:rsid w:val="00696E9D"/>
    <w:rsid w:val="006E3092"/>
    <w:rsid w:val="006E75AD"/>
    <w:rsid w:val="006E7A2E"/>
    <w:rsid w:val="006F3A26"/>
    <w:rsid w:val="00705D2D"/>
    <w:rsid w:val="00706D40"/>
    <w:rsid w:val="00723311"/>
    <w:rsid w:val="0074088A"/>
    <w:rsid w:val="00741E9D"/>
    <w:rsid w:val="007542A4"/>
    <w:rsid w:val="00762B93"/>
    <w:rsid w:val="00780AC1"/>
    <w:rsid w:val="0078123C"/>
    <w:rsid w:val="00784B53"/>
    <w:rsid w:val="007854A6"/>
    <w:rsid w:val="00797AB6"/>
    <w:rsid w:val="007A3C60"/>
    <w:rsid w:val="007D4A95"/>
    <w:rsid w:val="007D5A07"/>
    <w:rsid w:val="007D60FA"/>
    <w:rsid w:val="007F174F"/>
    <w:rsid w:val="00800294"/>
    <w:rsid w:val="00801FD8"/>
    <w:rsid w:val="008049B7"/>
    <w:rsid w:val="00810838"/>
    <w:rsid w:val="008343DD"/>
    <w:rsid w:val="00840235"/>
    <w:rsid w:val="00851D6F"/>
    <w:rsid w:val="00856648"/>
    <w:rsid w:val="00861ED2"/>
    <w:rsid w:val="00865445"/>
    <w:rsid w:val="00873681"/>
    <w:rsid w:val="00874CA6"/>
    <w:rsid w:val="00877A18"/>
    <w:rsid w:val="00880F0B"/>
    <w:rsid w:val="0088640B"/>
    <w:rsid w:val="00890D2B"/>
    <w:rsid w:val="008A0CA5"/>
    <w:rsid w:val="008D0AF0"/>
    <w:rsid w:val="008F4002"/>
    <w:rsid w:val="008F75CC"/>
    <w:rsid w:val="00902F9A"/>
    <w:rsid w:val="009164C7"/>
    <w:rsid w:val="00921F8E"/>
    <w:rsid w:val="00942AE9"/>
    <w:rsid w:val="009830D7"/>
    <w:rsid w:val="009831AB"/>
    <w:rsid w:val="009938BD"/>
    <w:rsid w:val="009A1932"/>
    <w:rsid w:val="009A6D26"/>
    <w:rsid w:val="009B447C"/>
    <w:rsid w:val="009E3B62"/>
    <w:rsid w:val="009E63B8"/>
    <w:rsid w:val="00A12B23"/>
    <w:rsid w:val="00A352A6"/>
    <w:rsid w:val="00A67685"/>
    <w:rsid w:val="00A7648F"/>
    <w:rsid w:val="00A84183"/>
    <w:rsid w:val="00AA53E8"/>
    <w:rsid w:val="00AA754D"/>
    <w:rsid w:val="00AB4204"/>
    <w:rsid w:val="00AC54EE"/>
    <w:rsid w:val="00AC653C"/>
    <w:rsid w:val="00AD0F74"/>
    <w:rsid w:val="00AE0685"/>
    <w:rsid w:val="00AE77B6"/>
    <w:rsid w:val="00AF4EAF"/>
    <w:rsid w:val="00B01523"/>
    <w:rsid w:val="00B12361"/>
    <w:rsid w:val="00B1414A"/>
    <w:rsid w:val="00B41D13"/>
    <w:rsid w:val="00B636AD"/>
    <w:rsid w:val="00B83F22"/>
    <w:rsid w:val="00B877B0"/>
    <w:rsid w:val="00B97963"/>
    <w:rsid w:val="00BA5712"/>
    <w:rsid w:val="00BB0230"/>
    <w:rsid w:val="00BB4773"/>
    <w:rsid w:val="00BC21DD"/>
    <w:rsid w:val="00BC4224"/>
    <w:rsid w:val="00BE71B1"/>
    <w:rsid w:val="00C25D4C"/>
    <w:rsid w:val="00C37454"/>
    <w:rsid w:val="00C42B4B"/>
    <w:rsid w:val="00C46188"/>
    <w:rsid w:val="00C50CDB"/>
    <w:rsid w:val="00C545B0"/>
    <w:rsid w:val="00C73305"/>
    <w:rsid w:val="00CB2DD4"/>
    <w:rsid w:val="00CB4AC3"/>
    <w:rsid w:val="00CC2332"/>
    <w:rsid w:val="00CC281A"/>
    <w:rsid w:val="00CD1056"/>
    <w:rsid w:val="00CE436E"/>
    <w:rsid w:val="00D06698"/>
    <w:rsid w:val="00D11604"/>
    <w:rsid w:val="00D122BF"/>
    <w:rsid w:val="00D2351D"/>
    <w:rsid w:val="00D51EB5"/>
    <w:rsid w:val="00D73FA3"/>
    <w:rsid w:val="00D76834"/>
    <w:rsid w:val="00D80022"/>
    <w:rsid w:val="00D81E93"/>
    <w:rsid w:val="00D94101"/>
    <w:rsid w:val="00DA7504"/>
    <w:rsid w:val="00DC680B"/>
    <w:rsid w:val="00DD4E3A"/>
    <w:rsid w:val="00DD628C"/>
    <w:rsid w:val="00DF02A5"/>
    <w:rsid w:val="00DF4290"/>
    <w:rsid w:val="00DF75DB"/>
    <w:rsid w:val="00E078A0"/>
    <w:rsid w:val="00E17594"/>
    <w:rsid w:val="00E36DDB"/>
    <w:rsid w:val="00E41A60"/>
    <w:rsid w:val="00E44CB1"/>
    <w:rsid w:val="00E462D0"/>
    <w:rsid w:val="00E55DCD"/>
    <w:rsid w:val="00E76040"/>
    <w:rsid w:val="00EB4417"/>
    <w:rsid w:val="00EE0FDF"/>
    <w:rsid w:val="00F00A01"/>
    <w:rsid w:val="00F056E1"/>
    <w:rsid w:val="00F06C34"/>
    <w:rsid w:val="00F225D5"/>
    <w:rsid w:val="00F25A62"/>
    <w:rsid w:val="00F4064C"/>
    <w:rsid w:val="00F54226"/>
    <w:rsid w:val="00F545E4"/>
    <w:rsid w:val="00F70722"/>
    <w:rsid w:val="00F840F1"/>
    <w:rsid w:val="00F972D1"/>
    <w:rsid w:val="00FA368E"/>
    <w:rsid w:val="00FA70B7"/>
    <w:rsid w:val="00FB6098"/>
    <w:rsid w:val="00FC29A5"/>
    <w:rsid w:val="00FC3481"/>
    <w:rsid w:val="00FD18CF"/>
    <w:rsid w:val="00FD1935"/>
    <w:rsid w:val="00FD1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5BA08E5-0833-4D01-9BCD-1704937F0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3A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E3B62"/>
    <w:rPr>
      <w:color w:val="0563C1" w:themeColor="hyperlink"/>
      <w:u w:val="single"/>
    </w:rPr>
  </w:style>
  <w:style w:type="character" w:customStyle="1" w:styleId="5yl5">
    <w:name w:val="_5yl5"/>
    <w:basedOn w:val="DefaultParagraphFont"/>
    <w:rsid w:val="00257081"/>
  </w:style>
  <w:style w:type="paragraph" w:styleId="Header">
    <w:name w:val="header"/>
    <w:basedOn w:val="Normal"/>
    <w:link w:val="HeaderChar"/>
    <w:uiPriority w:val="99"/>
    <w:unhideWhenUsed/>
    <w:rsid w:val="0052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96E"/>
  </w:style>
  <w:style w:type="paragraph" w:styleId="Footer">
    <w:name w:val="footer"/>
    <w:basedOn w:val="Normal"/>
    <w:link w:val="FooterChar"/>
    <w:uiPriority w:val="99"/>
    <w:unhideWhenUsed/>
    <w:rsid w:val="005249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9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10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uroViet97/MyLittleSho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E0501-3BCB-42B2-AF4C-7E5967270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9</TotalTime>
  <Pages>14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3</cp:revision>
  <dcterms:created xsi:type="dcterms:W3CDTF">2018-05-06T08:34:00Z</dcterms:created>
  <dcterms:modified xsi:type="dcterms:W3CDTF">2018-05-10T12:33:00Z</dcterms:modified>
</cp:coreProperties>
</file>